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F1" w:rsidRPr="00667A36" w:rsidRDefault="0046758D" w:rsidP="00CE065D">
      <w:pPr>
        <w:pStyle w:val="Heading1"/>
        <w:rPr>
          <w:rFonts w:ascii="Proxima Nova" w:hAnsi="Proxima Nova"/>
          <w:b/>
        </w:rPr>
      </w:pPr>
      <w:r w:rsidRPr="00667A36">
        <w:rPr>
          <w:rFonts w:ascii="Proxima Nova" w:hAnsi="Proxima Nova"/>
          <w:b/>
        </w:rPr>
        <w:t xml:space="preserve">Town of Kentville </w:t>
      </w:r>
      <w:r w:rsidR="007E4B6D" w:rsidRPr="00667A36">
        <w:rPr>
          <w:rFonts w:ascii="Proxima Nova" w:hAnsi="Proxima Nova"/>
          <w:b/>
        </w:rPr>
        <w:t xml:space="preserve">CAO </w:t>
      </w:r>
      <w:r w:rsidR="00AD01F1" w:rsidRPr="00667A36">
        <w:rPr>
          <w:rFonts w:ascii="Proxima Nova" w:hAnsi="Proxima Nova"/>
          <w:b/>
        </w:rPr>
        <w:t>Perf</w:t>
      </w:r>
      <w:r w:rsidR="007E4B6D" w:rsidRPr="00667A36">
        <w:rPr>
          <w:rFonts w:ascii="Proxima Nova" w:hAnsi="Proxima Nova"/>
          <w:b/>
        </w:rPr>
        <w:t>ormance Evaluation</w:t>
      </w:r>
    </w:p>
    <w:p w:rsidR="00D86C43" w:rsidRPr="00256E28" w:rsidRDefault="00667A36" w:rsidP="00D86C43">
      <w:pPr>
        <w:pStyle w:val="Heading1"/>
        <w:numPr>
          <w:ilvl w:val="0"/>
          <w:numId w:val="12"/>
        </w:numPr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 xml:space="preserve">CAO Self-assessment </w:t>
      </w:r>
      <w:sdt>
        <w:sdtPr>
          <w:rPr>
            <w:rFonts w:ascii="Proxima Nova" w:hAnsi="Proxima Nova"/>
            <w:sz w:val="24"/>
            <w:szCs w:val="24"/>
          </w:rPr>
          <w:id w:val="107724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86C43" w:rsidRPr="00256E28" w:rsidRDefault="0080761E" w:rsidP="00D86C43">
      <w:pPr>
        <w:pStyle w:val="Heading1"/>
        <w:numPr>
          <w:ilvl w:val="0"/>
          <w:numId w:val="12"/>
        </w:numPr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Mayor and</w:t>
      </w:r>
      <w:r w:rsidR="00667A36">
        <w:rPr>
          <w:rFonts w:ascii="Proxima Nova" w:hAnsi="Proxima Nova"/>
          <w:sz w:val="24"/>
          <w:szCs w:val="24"/>
        </w:rPr>
        <w:t xml:space="preserve"> Councillor </w:t>
      </w:r>
      <w:sdt>
        <w:sdtPr>
          <w:rPr>
            <w:rFonts w:ascii="Proxima Nova" w:hAnsi="Proxima Nova"/>
            <w:sz w:val="24"/>
            <w:szCs w:val="24"/>
          </w:rPr>
          <w:id w:val="141952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971F2" w:rsidRPr="00256E28" w:rsidRDefault="00AD01F1" w:rsidP="00AD01F1">
      <w:pPr>
        <w:pStyle w:val="Heading1"/>
        <w:numPr>
          <w:ilvl w:val="0"/>
          <w:numId w:val="12"/>
        </w:numPr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Final Performance Evaluation Report </w:t>
      </w:r>
      <w:sdt>
        <w:sdtPr>
          <w:rPr>
            <w:rFonts w:ascii="Proxima Nova" w:hAnsi="Proxima Nova"/>
            <w:sz w:val="24"/>
            <w:szCs w:val="24"/>
          </w:rPr>
          <w:id w:val="-13793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E065D" w:rsidRPr="00667A36" w:rsidRDefault="002139BB" w:rsidP="00190AD6">
      <w:pPr>
        <w:pStyle w:val="Heading2"/>
        <w:spacing w:before="160"/>
        <w:rPr>
          <w:rFonts w:ascii="Proxima Nova" w:hAnsi="Proxima Nova"/>
          <w:b/>
        </w:rPr>
      </w:pPr>
      <w:r w:rsidRPr="00667A36">
        <w:rPr>
          <w:rFonts w:ascii="Proxima Nova" w:hAnsi="Proxima Nova"/>
          <w:b/>
        </w:rPr>
        <w:t>CAO</w:t>
      </w:r>
      <w:r w:rsidR="00C02752" w:rsidRPr="00667A36">
        <w:rPr>
          <w:rFonts w:ascii="Proxima Nova" w:hAnsi="Proxima Nova"/>
          <w:b/>
        </w:rPr>
        <w:t xml:space="preserve"> Performance 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20"/>
        <w:gridCol w:w="2808"/>
      </w:tblGrid>
      <w:tr w:rsidR="006403EE" w:rsidRPr="00256E28" w:rsidTr="00256E28">
        <w:trPr>
          <w:trHeight w:val="288"/>
        </w:trPr>
        <w:tc>
          <w:tcPr>
            <w:tcW w:w="4248" w:type="dxa"/>
            <w:vAlign w:val="center"/>
          </w:tcPr>
          <w:p w:rsidR="006403EE" w:rsidRPr="00256E28" w:rsidRDefault="002139BB" w:rsidP="00256E28">
            <w:pPr>
              <w:jc w:val="left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Municipality</w:t>
            </w:r>
            <w:r w:rsidR="006403EE" w:rsidRPr="00256E28">
              <w:rPr>
                <w:rFonts w:ascii="Proxima Nova" w:hAnsi="Proxima Nova"/>
                <w:b/>
              </w:rPr>
              <w:t xml:space="preserve"> of</w:t>
            </w:r>
            <w:r w:rsidR="006403EE" w:rsidRPr="00256E28">
              <w:rPr>
                <w:rFonts w:ascii="Proxima Nova" w:hAnsi="Proxima Nova"/>
              </w:rPr>
              <w:t>:</w:t>
            </w:r>
            <w:r w:rsidR="00DE6C2F" w:rsidRPr="00256E28">
              <w:rPr>
                <w:rFonts w:ascii="Proxima Nova" w:hAnsi="Proxima Nova"/>
              </w:rPr>
              <w:t xml:space="preserve"> Town of Kentville</w:t>
            </w:r>
          </w:p>
        </w:tc>
        <w:tc>
          <w:tcPr>
            <w:tcW w:w="5328" w:type="dxa"/>
            <w:gridSpan w:val="2"/>
            <w:vAlign w:val="center"/>
          </w:tcPr>
          <w:p w:rsidR="006403EE" w:rsidRPr="00256E28" w:rsidRDefault="006403EE" w:rsidP="00256E28">
            <w:pPr>
              <w:jc w:val="left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Name of CAO</w:t>
            </w:r>
            <w:r w:rsidRPr="00256E28">
              <w:rPr>
                <w:rFonts w:ascii="Proxima Nova" w:hAnsi="Proxima Nova"/>
              </w:rPr>
              <w:t>:</w:t>
            </w:r>
            <w:r w:rsidR="00DE6C2F" w:rsidRPr="00256E28">
              <w:rPr>
                <w:rFonts w:ascii="Proxima Nova" w:hAnsi="Proxima Nova"/>
              </w:rPr>
              <w:t xml:space="preserve"> </w:t>
            </w:r>
          </w:p>
        </w:tc>
      </w:tr>
      <w:tr w:rsidR="00256E28" w:rsidRPr="00256E28" w:rsidTr="00256E28">
        <w:trPr>
          <w:trHeight w:val="333"/>
        </w:trPr>
        <w:tc>
          <w:tcPr>
            <w:tcW w:w="4248" w:type="dxa"/>
            <w:vAlign w:val="center"/>
          </w:tcPr>
          <w:p w:rsidR="00256E28" w:rsidRPr="00256E28" w:rsidRDefault="00256E28" w:rsidP="00256E28">
            <w:pPr>
              <w:jc w:val="left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valuation Period</w:t>
            </w:r>
            <w:r w:rsidRPr="00256E28">
              <w:rPr>
                <w:rFonts w:ascii="Proxima Nova" w:hAnsi="Proxima Nova"/>
              </w:rPr>
              <w:t xml:space="preserve">: </w:t>
            </w:r>
            <w:r w:rsidRPr="00DC50BC">
              <w:rPr>
                <w:rFonts w:ascii="Proxima Nova" w:hAnsi="Proxima Nova"/>
                <w:highlight w:val="yellow"/>
              </w:rPr>
              <w:t>1</w:t>
            </w:r>
            <w:r w:rsidR="0034660B" w:rsidRPr="00DC50BC">
              <w:rPr>
                <w:rFonts w:ascii="Proxima Nova" w:hAnsi="Proxima Nova"/>
                <w:highlight w:val="yellow"/>
              </w:rPr>
              <w:t xml:space="preserve"> </w:t>
            </w:r>
            <w:r w:rsidR="00A956DE" w:rsidRPr="00DC50BC">
              <w:rPr>
                <w:rFonts w:ascii="Proxima Nova" w:hAnsi="Proxima Nova"/>
                <w:highlight w:val="yellow"/>
              </w:rPr>
              <w:t xml:space="preserve">Jan </w:t>
            </w:r>
            <w:r w:rsidR="00DC50BC" w:rsidRPr="00DC50BC">
              <w:rPr>
                <w:rFonts w:ascii="Proxima Nova" w:hAnsi="Proxima Nova"/>
                <w:highlight w:val="yellow"/>
              </w:rPr>
              <w:t>xx</w:t>
            </w:r>
            <w:r w:rsidR="00A956DE" w:rsidRPr="00DC50BC">
              <w:rPr>
                <w:rFonts w:ascii="Proxima Nova" w:hAnsi="Proxima Nova"/>
                <w:highlight w:val="yellow"/>
              </w:rPr>
              <w:t xml:space="preserve"> to 31 Dec </w:t>
            </w:r>
            <w:r w:rsidR="00DC50BC" w:rsidRPr="00DC50BC">
              <w:rPr>
                <w:rFonts w:ascii="Proxima Nova" w:hAnsi="Proxima Nova"/>
                <w:highlight w:val="yellow"/>
              </w:rPr>
              <w:t>xx</w:t>
            </w:r>
          </w:p>
        </w:tc>
        <w:tc>
          <w:tcPr>
            <w:tcW w:w="2520" w:type="dxa"/>
            <w:vAlign w:val="center"/>
          </w:tcPr>
          <w:p w:rsidR="00256E28" w:rsidRPr="00256E28" w:rsidRDefault="00256E28" w:rsidP="00256E28">
            <w:pPr>
              <w:jc w:val="left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Name of Elected Official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2808" w:type="dxa"/>
            <w:vAlign w:val="center"/>
          </w:tcPr>
          <w:p w:rsidR="00256E28" w:rsidRPr="00256E28" w:rsidRDefault="00256E28" w:rsidP="00256E28">
            <w:pPr>
              <w:jc w:val="left"/>
              <w:rPr>
                <w:rFonts w:ascii="Proxima Nova" w:hAnsi="Proxima Nova"/>
              </w:rPr>
            </w:pPr>
          </w:p>
        </w:tc>
      </w:tr>
    </w:tbl>
    <w:p w:rsidR="006403EE" w:rsidRPr="00256E28" w:rsidRDefault="006403EE" w:rsidP="00DE6C2F">
      <w:pPr>
        <w:spacing w:before="240" w:after="120"/>
        <w:rPr>
          <w:rFonts w:ascii="Proxima Nova" w:hAnsi="Proxima Nova"/>
        </w:rPr>
      </w:pPr>
      <w:r w:rsidRPr="00256E28">
        <w:rPr>
          <w:rFonts w:ascii="Proxima Nova" w:hAnsi="Proxima Nova"/>
        </w:rPr>
        <w:t>This form is to be completed by the Mayor and each member of the Council and returned to:</w:t>
      </w:r>
      <w:r w:rsidR="00DE6C2F" w:rsidRPr="00256E28">
        <w:rPr>
          <w:rFonts w:ascii="Proxima Nova" w:hAnsi="Proxima Nova"/>
        </w:rPr>
        <w:t xml:space="preserve"> Admin </w:t>
      </w:r>
      <w:r w:rsidR="00DC50BC">
        <w:rPr>
          <w:rFonts w:ascii="Proxima Nova" w:hAnsi="Proxima Nova"/>
        </w:rPr>
        <w:t xml:space="preserve">and Finance </w:t>
      </w:r>
      <w:bookmarkStart w:id="0" w:name="_GoBack"/>
      <w:bookmarkEnd w:id="0"/>
      <w:r w:rsidR="00DE6C2F" w:rsidRPr="00256E28">
        <w:rPr>
          <w:rFonts w:ascii="Proxima Nova" w:hAnsi="Proxima Nova"/>
        </w:rPr>
        <w:t>Committee</w:t>
      </w:r>
    </w:p>
    <w:p w:rsidR="00190AD6" w:rsidRPr="00256E28" w:rsidRDefault="00190AD6" w:rsidP="00AD01F1">
      <w:pPr>
        <w:spacing w:after="120"/>
        <w:rPr>
          <w:rFonts w:ascii="Proxima Nova" w:hAnsi="Proxima Nova"/>
        </w:rPr>
      </w:pPr>
      <w:r w:rsidRPr="00256E28">
        <w:rPr>
          <w:rFonts w:ascii="Proxima Nova" w:hAnsi="Proxima Nova"/>
        </w:rPr>
        <w:t>The CAO may also complete the form as self-evaluation.</w:t>
      </w:r>
    </w:p>
    <w:p w:rsidR="006403EE" w:rsidRPr="00256E28" w:rsidRDefault="006403EE" w:rsidP="00CE065D">
      <w:pPr>
        <w:rPr>
          <w:rFonts w:ascii="Proxima Nova" w:hAnsi="Proxima Nova"/>
        </w:rPr>
      </w:pPr>
      <w:r w:rsidRPr="006E02AA">
        <w:rPr>
          <w:rFonts w:ascii="Proxima Nova" w:hAnsi="Proxima Nova"/>
          <w:highlight w:val="yellow"/>
        </w:rPr>
        <w:t>Due date</w:t>
      </w:r>
      <w:r w:rsidR="00A956DE">
        <w:rPr>
          <w:rFonts w:ascii="Proxima Nova" w:hAnsi="Proxima Nova"/>
          <w:highlight w:val="yellow"/>
        </w:rPr>
        <w:t xml:space="preserve"> </w:t>
      </w:r>
      <w:r w:rsidR="00993718">
        <w:rPr>
          <w:rFonts w:ascii="Proxima Nova" w:hAnsi="Proxima Nova"/>
          <w:highlight w:val="yellow"/>
        </w:rPr>
        <w:t>1</w:t>
      </w:r>
      <w:r w:rsidR="00A956DE">
        <w:rPr>
          <w:rFonts w:ascii="Proxima Nova" w:hAnsi="Proxima Nova"/>
          <w:highlight w:val="yellow"/>
        </w:rPr>
        <w:t xml:space="preserve"> March 20</w:t>
      </w:r>
      <w:r w:rsidR="00DC50BC">
        <w:rPr>
          <w:rFonts w:ascii="Proxima Nova" w:hAnsi="Proxima Nova"/>
        </w:rPr>
        <w:t>xx</w:t>
      </w:r>
      <w:r w:rsidR="006E02AA">
        <w:rPr>
          <w:rFonts w:ascii="Proxima Nova" w:hAnsi="Proxima Nova"/>
        </w:rPr>
        <w:t xml:space="preserve">.  </w:t>
      </w:r>
      <w:r w:rsidRPr="00256E28">
        <w:rPr>
          <w:rFonts w:ascii="Proxima Nova" w:hAnsi="Proxima Nova"/>
        </w:rPr>
        <w:t>Evaluations will be consolidated with any other gathered evaluation data and included on the agenda for discussion on [date of working session]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43"/>
        <w:gridCol w:w="4855"/>
      </w:tblGrid>
      <w:tr w:rsidR="00FE1169" w:rsidRPr="00256E28" w:rsidTr="00FE1169">
        <w:tc>
          <w:tcPr>
            <w:tcW w:w="4428" w:type="dxa"/>
            <w:tcBorders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ayor’s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  <w:tc>
          <w:tcPr>
            <w:tcW w:w="4968" w:type="dxa"/>
            <w:tcBorders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signature</w:t>
            </w:r>
          </w:p>
        </w:tc>
      </w:tr>
      <w:tr w:rsidR="00FE1169" w:rsidRPr="00256E28" w:rsidTr="00FE1169">
        <w:tc>
          <w:tcPr>
            <w:tcW w:w="4428" w:type="dxa"/>
            <w:tcBorders>
              <w:top w:val="nil"/>
              <w:bottom w:val="single" w:sz="4" w:space="0" w:color="auto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single" w:sz="4" w:space="0" w:color="auto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ate</w:t>
            </w:r>
          </w:p>
        </w:tc>
      </w:tr>
      <w:tr w:rsidR="00FE1169" w:rsidRPr="00256E28" w:rsidTr="00FE1169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nil"/>
              <w:bottom w:val="single" w:sz="4" w:space="0" w:color="auto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single" w:sz="4" w:space="0" w:color="auto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lected Official’s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nil"/>
              <w:bottom w:val="single" w:sz="4" w:space="0" w:color="auto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single" w:sz="4" w:space="0" w:color="auto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  <w:b/>
              </w:rPr>
            </w:pPr>
          </w:p>
        </w:tc>
      </w:tr>
      <w:tr w:rsidR="00FE1169" w:rsidRPr="00256E28" w:rsidTr="00FE1169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</w:tcBorders>
          </w:tcPr>
          <w:p w:rsidR="00FE1169" w:rsidRPr="00256E28" w:rsidRDefault="00FE1169" w:rsidP="00CE065D">
            <w:pPr>
              <w:rPr>
                <w:rFonts w:ascii="Proxima Nova" w:hAnsi="Proxima Nova"/>
              </w:rPr>
            </w:pPr>
          </w:p>
        </w:tc>
      </w:tr>
    </w:tbl>
    <w:p w:rsidR="006403EE" w:rsidRPr="00256E28" w:rsidRDefault="00DD297F" w:rsidP="00AD01F1">
      <w:pPr>
        <w:spacing w:before="120" w:after="12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Instructions for using the Rating Instrument:</w:t>
      </w:r>
    </w:p>
    <w:p w:rsidR="002E50E8" w:rsidRPr="00256E28" w:rsidRDefault="002E50E8" w:rsidP="00AD01F1">
      <w:pPr>
        <w:spacing w:after="120"/>
        <w:rPr>
          <w:rFonts w:ascii="Proxima Nova" w:hAnsi="Proxima Nova"/>
        </w:rPr>
      </w:pPr>
      <w:r w:rsidRPr="00256E28">
        <w:rPr>
          <w:rFonts w:ascii="Proxima Nova" w:hAnsi="Proxima Nova"/>
        </w:rPr>
        <w:t xml:space="preserve">This Performance Evaluation contains </w:t>
      </w:r>
      <w:r w:rsidR="00585E58" w:rsidRPr="00256E28">
        <w:rPr>
          <w:rFonts w:ascii="Proxima Nova" w:hAnsi="Proxima Nova"/>
        </w:rPr>
        <w:t>sixteen</w:t>
      </w:r>
      <w:r w:rsidRPr="00256E28">
        <w:rPr>
          <w:rFonts w:ascii="Proxima Nova" w:hAnsi="Proxima Nova"/>
        </w:rPr>
        <w:t xml:space="preserve"> performance competency areas. </w:t>
      </w:r>
      <w:r w:rsidR="007E4B6D" w:rsidRPr="00256E28">
        <w:rPr>
          <w:rFonts w:ascii="Proxima Nova" w:hAnsi="Proxima Nova"/>
        </w:rPr>
        <w:t xml:space="preserve"> </w:t>
      </w:r>
      <w:r w:rsidRPr="00256E28">
        <w:rPr>
          <w:rFonts w:ascii="Proxima Nova" w:hAnsi="Proxima Nova"/>
        </w:rPr>
        <w:t xml:space="preserve">Each competency includes statements about standards of </w:t>
      </w:r>
      <w:proofErr w:type="spellStart"/>
      <w:r w:rsidRPr="00256E28">
        <w:rPr>
          <w:rFonts w:ascii="Proxima Nova" w:hAnsi="Proxima Nova"/>
        </w:rPr>
        <w:t>behaviour</w:t>
      </w:r>
      <w:proofErr w:type="spellEnd"/>
      <w:r w:rsidRPr="00256E28">
        <w:rPr>
          <w:rFonts w:ascii="Proxima Nova" w:hAnsi="Proxima Nova"/>
        </w:rPr>
        <w:t xml:space="preserve"> for that competency. </w:t>
      </w:r>
      <w:r w:rsidR="007E4B6D" w:rsidRPr="00256E28">
        <w:rPr>
          <w:rFonts w:ascii="Proxima Nova" w:hAnsi="Proxima Nova"/>
        </w:rPr>
        <w:t xml:space="preserve"> </w:t>
      </w:r>
      <w:r w:rsidRPr="00256E28">
        <w:rPr>
          <w:rFonts w:ascii="Proxima Nova" w:hAnsi="Proxima Nova"/>
        </w:rPr>
        <w:t xml:space="preserve">For each statement, use the scale below to show your rating of the CAO’s performance. </w:t>
      </w:r>
      <w:r w:rsidR="007E4B6D" w:rsidRPr="00256E28">
        <w:rPr>
          <w:rFonts w:ascii="Proxima Nova" w:hAnsi="Proxima Nova"/>
        </w:rPr>
        <w:t xml:space="preserve"> </w:t>
      </w:r>
      <w:r w:rsidRPr="00256E28">
        <w:rPr>
          <w:rFonts w:ascii="Proxima Nova" w:hAnsi="Proxima Nova"/>
        </w:rPr>
        <w:t>Each elected official will complete this form and all evaluations will be consolidated into a final report, which will be shared with Council and with the CAO.</w:t>
      </w:r>
      <w:r w:rsidR="00DA4CFD" w:rsidRPr="00256E28">
        <w:rPr>
          <w:rFonts w:ascii="Proxima Nova" w:hAnsi="Proxima Nova"/>
        </w:rPr>
        <w:t xml:space="preserve"> </w:t>
      </w:r>
      <w:r w:rsidR="007E4B6D" w:rsidRPr="00256E28">
        <w:rPr>
          <w:rFonts w:ascii="Proxima Nova" w:hAnsi="Proxima Nova"/>
        </w:rPr>
        <w:t xml:space="preserve"> </w:t>
      </w:r>
      <w:r w:rsidR="00DA4CFD" w:rsidRPr="00256E28">
        <w:rPr>
          <w:rFonts w:ascii="Proxima Nova" w:hAnsi="Proxima Nova"/>
        </w:rPr>
        <w:t xml:space="preserve">Note that for each statement you leave without a score, a value of “3: </w:t>
      </w:r>
      <w:r w:rsidR="002139BB" w:rsidRPr="00256E28">
        <w:rPr>
          <w:rFonts w:ascii="Proxima Nova" w:hAnsi="Proxima Nova"/>
        </w:rPr>
        <w:t>Average</w:t>
      </w:r>
      <w:r w:rsidR="00DA4CFD" w:rsidRPr="00256E28">
        <w:rPr>
          <w:rFonts w:ascii="Proxima Nova" w:hAnsi="Proxima Nova"/>
        </w:rPr>
        <w:t>” will be awarded.</w:t>
      </w:r>
    </w:p>
    <w:p w:rsidR="00DA4CFD" w:rsidRPr="00256E28" w:rsidRDefault="00DA4CFD" w:rsidP="00AD01F1">
      <w:pPr>
        <w:pStyle w:val="NoSpacing"/>
        <w:spacing w:after="120"/>
        <w:rPr>
          <w:rFonts w:ascii="Proxima Nova" w:hAnsi="Proxima Nova"/>
        </w:rPr>
      </w:pPr>
      <w:r w:rsidRPr="00256E28">
        <w:rPr>
          <w:rFonts w:ascii="Proxima Nova" w:hAnsi="Proxima Nova"/>
        </w:rPr>
        <w:t>In addition to the ranking sections, there is space for written comments. If using handwriting, please ensure that handwriting is legible.</w:t>
      </w:r>
    </w:p>
    <w:p w:rsidR="00CD41DE" w:rsidRPr="00256E28" w:rsidRDefault="00CD41DE" w:rsidP="00CD41DE">
      <w:pPr>
        <w:pStyle w:val="NoSpacing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Rating Instrument</w:t>
      </w: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</w:rPr>
        <w:t>Rank answers from 1 to 5</w:t>
      </w:r>
      <w:r w:rsidR="00AD01F1" w:rsidRPr="00256E28">
        <w:rPr>
          <w:rFonts w:ascii="Proxima Nova" w:hAnsi="Proxima Nova"/>
        </w:rPr>
        <w:t xml:space="preserve"> </w:t>
      </w:r>
      <w:proofErr w:type="gramStart"/>
      <w:r w:rsidR="00AD01F1" w:rsidRPr="00256E28">
        <w:rPr>
          <w:rFonts w:ascii="Proxima Nova" w:hAnsi="Proxima Nova"/>
        </w:rPr>
        <w:t xml:space="preserve">   </w:t>
      </w:r>
      <w:r w:rsidR="00D86C43" w:rsidRPr="00256E28">
        <w:rPr>
          <w:rFonts w:ascii="Proxima Nova" w:hAnsi="Proxima Nova"/>
        </w:rPr>
        <w:t>(</w:t>
      </w:r>
      <w:proofErr w:type="gramEnd"/>
      <w:r w:rsidR="00AD01F1" w:rsidRPr="00256E28">
        <w:rPr>
          <w:rFonts w:ascii="Proxima Nova" w:hAnsi="Proxima Nova"/>
        </w:rPr>
        <w:t>Any item left blank will be interpreted as a score of “3 = Average”</w:t>
      </w:r>
      <w:r w:rsidR="00D86C43" w:rsidRPr="00256E28">
        <w:rPr>
          <w:rFonts w:ascii="Proxima Nova" w:hAnsi="Proxima Nova"/>
        </w:rPr>
        <w:t>)</w:t>
      </w: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  <w:b/>
          <w:bCs/>
        </w:rPr>
        <w:t xml:space="preserve">5 = Excellent </w:t>
      </w:r>
      <w:r w:rsidRPr="00256E28">
        <w:rPr>
          <w:rFonts w:ascii="Proxima Nova" w:hAnsi="Proxima Nova"/>
        </w:rPr>
        <w:t xml:space="preserve">(almost always exceeds the performance standard) </w:t>
      </w: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  <w:b/>
          <w:bCs/>
        </w:rPr>
        <w:t xml:space="preserve">4 = Above average </w:t>
      </w:r>
      <w:r w:rsidRPr="00256E28">
        <w:rPr>
          <w:rFonts w:ascii="Proxima Nova" w:hAnsi="Proxima Nova"/>
        </w:rPr>
        <w:t xml:space="preserve">(generally exceeds the performance standard) </w:t>
      </w: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  <w:b/>
          <w:bCs/>
        </w:rPr>
        <w:t xml:space="preserve">3 = Average </w:t>
      </w:r>
      <w:r w:rsidRPr="00256E28">
        <w:rPr>
          <w:rFonts w:ascii="Proxima Nova" w:hAnsi="Proxima Nova"/>
        </w:rPr>
        <w:t xml:space="preserve">(generally meets the performance standard) </w:t>
      </w:r>
    </w:p>
    <w:p w:rsidR="00CD41DE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  <w:b/>
          <w:bCs/>
        </w:rPr>
        <w:t xml:space="preserve">2 = Below average </w:t>
      </w:r>
      <w:r w:rsidRPr="00256E28">
        <w:rPr>
          <w:rFonts w:ascii="Proxima Nova" w:hAnsi="Proxima Nova"/>
        </w:rPr>
        <w:t>(</w:t>
      </w:r>
      <w:r w:rsidR="002139BB" w:rsidRPr="00256E28">
        <w:rPr>
          <w:rFonts w:ascii="Proxima Nova" w:hAnsi="Proxima Nova"/>
        </w:rPr>
        <w:t>generally</w:t>
      </w:r>
      <w:r w:rsidRPr="00256E28">
        <w:rPr>
          <w:rFonts w:ascii="Proxima Nova" w:hAnsi="Proxima Nova"/>
        </w:rPr>
        <w:t xml:space="preserve"> does not meet the performance standard) </w:t>
      </w:r>
    </w:p>
    <w:p w:rsidR="0095720A" w:rsidRPr="00256E28" w:rsidRDefault="00CD41DE" w:rsidP="00CD41DE">
      <w:pPr>
        <w:pStyle w:val="NoSpacing"/>
        <w:rPr>
          <w:rFonts w:ascii="Proxima Nova" w:hAnsi="Proxima Nova"/>
        </w:rPr>
      </w:pPr>
      <w:r w:rsidRPr="00256E28">
        <w:rPr>
          <w:rFonts w:ascii="Proxima Nova" w:hAnsi="Proxima Nova"/>
          <w:b/>
          <w:bCs/>
        </w:rPr>
        <w:t xml:space="preserve">1 = Poor </w:t>
      </w:r>
      <w:r w:rsidRPr="00256E28">
        <w:rPr>
          <w:rFonts w:ascii="Proxima Nova" w:hAnsi="Proxima Nova"/>
        </w:rPr>
        <w:t xml:space="preserve">(rarely meets the performance standard) </w:t>
      </w:r>
    </w:p>
    <w:p w:rsidR="0080761E" w:rsidRPr="00256E28" w:rsidRDefault="0080761E" w:rsidP="00CD41DE">
      <w:pPr>
        <w:pStyle w:val="NoSpacing"/>
        <w:rPr>
          <w:rFonts w:ascii="Proxima Nova" w:hAnsi="Proxima Nova"/>
        </w:rPr>
        <w:sectPr w:rsidR="0080761E" w:rsidRPr="00256E28" w:rsidSect="0080761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170" w:bottom="1440" w:left="1440" w:header="720" w:footer="975" w:gutter="0"/>
          <w:cols w:space="720"/>
          <w:docGrid w:linePitch="360"/>
        </w:sectPr>
      </w:pPr>
    </w:p>
    <w:p w:rsidR="00D30183" w:rsidRPr="00667A36" w:rsidRDefault="00D30183" w:rsidP="00D30183">
      <w:pPr>
        <w:pStyle w:val="Heading1"/>
        <w:rPr>
          <w:rFonts w:ascii="Proxima Nova" w:hAnsi="Proxima Nova"/>
          <w:b/>
        </w:rPr>
      </w:pPr>
      <w:r w:rsidRPr="00667A36">
        <w:rPr>
          <w:rFonts w:ascii="Proxima Nova" w:hAnsi="Proxima Nova"/>
          <w:b/>
        </w:rPr>
        <w:lastRenderedPageBreak/>
        <w:t>Linking Council’s Strategic Goals with the CAO’s Goals</w:t>
      </w:r>
    </w:p>
    <w:p w:rsidR="009A2C8F" w:rsidRPr="00256E28" w:rsidRDefault="00B16A82" w:rsidP="009A2C8F">
      <w:pPr>
        <w:rPr>
          <w:rFonts w:ascii="Proxima Nova" w:hAnsi="Proxima Nova"/>
        </w:rPr>
      </w:pPr>
      <w:r w:rsidRPr="00B16A82">
        <w:rPr>
          <w:rFonts w:ascii="Proxima Nova" w:hAnsi="Proxima Nova"/>
        </w:rPr>
        <w:t xml:space="preserve">The Strategic Plan was updated in </w:t>
      </w:r>
      <w:r w:rsidRPr="00DC50BC">
        <w:rPr>
          <w:rFonts w:ascii="Proxima Nova" w:hAnsi="Proxima Nova"/>
          <w:highlight w:val="yellow"/>
        </w:rPr>
        <w:t>December 20</w:t>
      </w:r>
      <w:r w:rsidR="00DC50BC" w:rsidRPr="00DC50BC">
        <w:rPr>
          <w:rFonts w:ascii="Proxima Nova" w:hAnsi="Proxima Nova"/>
          <w:highlight w:val="yellow"/>
        </w:rPr>
        <w:t>xx</w:t>
      </w:r>
      <w:r w:rsidRPr="00B16A82">
        <w:rPr>
          <w:rFonts w:ascii="Proxima Nova" w:hAnsi="Proxima Nova"/>
        </w:rPr>
        <w:t>.  The Operations Management area remains unchanged as part of the CAO overall tasks.  The support to council, mayor and legislative process has been added as it is a significant part of the CAO’s overall responsibility.</w:t>
      </w:r>
      <w:r w:rsidR="009A2C8F" w:rsidRPr="00256E28">
        <w:rPr>
          <w:rFonts w:ascii="Proxima Nova" w:hAnsi="Proxima Nova"/>
        </w:rPr>
        <w:t xml:space="preserve"> </w:t>
      </w:r>
    </w:p>
    <w:p w:rsidR="00211684" w:rsidRPr="00256E28" w:rsidRDefault="00211684" w:rsidP="009A2C8F">
      <w:pPr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Table 1: CAO Goals and Key Results Areas for [year]</w:t>
      </w:r>
    </w:p>
    <w:tbl>
      <w:tblPr>
        <w:tblStyle w:val="LightShading-Accent41"/>
        <w:tblW w:w="0" w:type="auto"/>
        <w:tblInd w:w="0" w:type="dxa"/>
        <w:tblLook w:val="04A0" w:firstRow="1" w:lastRow="0" w:firstColumn="1" w:lastColumn="0" w:noHBand="0" w:noVBand="1"/>
      </w:tblPr>
      <w:tblGrid>
        <w:gridCol w:w="2414"/>
        <w:gridCol w:w="2267"/>
        <w:gridCol w:w="1943"/>
        <w:gridCol w:w="1553"/>
        <w:gridCol w:w="1453"/>
      </w:tblGrid>
      <w:tr w:rsidR="00A956DE" w:rsidRPr="00651CA2" w:rsidTr="0026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uncil’s Strategic Goal</w:t>
            </w:r>
          </w:p>
        </w:tc>
        <w:tc>
          <w:tcPr>
            <w:tcW w:w="0" w:type="auto"/>
            <w:hideMark/>
          </w:tcPr>
          <w:p w:rsidR="00A956DE" w:rsidRPr="00651CA2" w:rsidRDefault="00A956DE" w:rsidP="002643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AO’s Goals for the Evaluation Year</w:t>
            </w:r>
          </w:p>
        </w:tc>
        <w:tc>
          <w:tcPr>
            <w:tcW w:w="0" w:type="auto"/>
            <w:hideMark/>
          </w:tcPr>
          <w:p w:rsidR="00A956DE" w:rsidRPr="00651CA2" w:rsidRDefault="00A956DE" w:rsidP="002643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Key Results Area for the CAO</w:t>
            </w:r>
          </w:p>
        </w:tc>
        <w:tc>
          <w:tcPr>
            <w:tcW w:w="0" w:type="auto"/>
            <w:hideMark/>
          </w:tcPr>
          <w:p w:rsidR="00A956DE" w:rsidRPr="00651CA2" w:rsidRDefault="00A956DE" w:rsidP="002643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erformance Metric</w:t>
            </w:r>
          </w:p>
        </w:tc>
        <w:tc>
          <w:tcPr>
            <w:tcW w:w="0" w:type="auto"/>
            <w:hideMark/>
          </w:tcPr>
          <w:p w:rsidR="00A956DE" w:rsidRPr="00651CA2" w:rsidRDefault="00A956DE" w:rsidP="002643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Target Completion Date</w:t>
            </w:r>
          </w:p>
        </w:tc>
      </w:tr>
      <w:tr w:rsidR="00A956DE" w:rsidRPr="00651CA2" w:rsidTr="0026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Operations Management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Accountability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Adaptability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Analytical Thinking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mmunica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Decision Making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Leadership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Negotia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Organizational &amp; Environmental Awareness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lanning and Organizing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blem Solving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Resource and Fiscal Management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Results Orienta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ervice Orienta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trategic Thinking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Teamwork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</w:rPr>
            </w:pPr>
            <w:r w:rsidRPr="00651CA2">
              <w:rPr>
                <w:rFonts w:ascii="Proxima Nova" w:hAnsi="Proxima Nova" w:cs="Arial"/>
              </w:rPr>
              <w:t xml:space="preserve">Maintain an open, responsive relationship with Staff 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</w:rPr>
            </w:pPr>
            <w:r w:rsidRPr="00651CA2">
              <w:rPr>
                <w:rFonts w:ascii="Proxima Nova" w:hAnsi="Proxima Nova" w:cs="Arial"/>
              </w:rPr>
              <w:t>Support Staff in achieving their PD objectives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</w:rPr>
            </w:pPr>
            <w:r w:rsidRPr="00651CA2">
              <w:rPr>
                <w:rFonts w:ascii="Proxima Nova" w:hAnsi="Proxima Nova" w:cs="Arial"/>
              </w:rPr>
              <w:t>Co-ordinate and facilitate the flow of information between the Council and administra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</w:rPr>
            </w:pPr>
            <w:r w:rsidRPr="00651CA2">
              <w:rPr>
                <w:rFonts w:ascii="Proxima Nova" w:hAnsi="Proxima Nova" w:cs="Arial"/>
              </w:rPr>
              <w:t>Operations are on budget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  <w:r w:rsidRPr="00651CA2">
              <w:rPr>
                <w:rFonts w:ascii="Proxima Nova" w:hAnsi="Proxima Nova" w:cs="Arial"/>
              </w:rPr>
              <w:t>Capital Projects are on budge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On-going</w:t>
            </w:r>
          </w:p>
        </w:tc>
      </w:tr>
      <w:tr w:rsidR="00A956DE" w:rsidRPr="00651CA2" w:rsidTr="0026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trategic Plan Goals</w:t>
            </w:r>
          </w:p>
        </w:tc>
      </w:tr>
      <w:tr w:rsidR="00A956DE" w:rsidRPr="00651CA2" w:rsidTr="0026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Redevelop the former Kings County Academy Land</w:t>
            </w:r>
          </w:p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Negotiate sale of land with developer selected by Council.  Monitor development once the land is sold and report to Council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mplete the regional recreation needs assessment</w:t>
            </w:r>
          </w:p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 xml:space="preserve">Monitor the completion of the </w:t>
            </w:r>
            <w:proofErr w:type="gramStart"/>
            <w:r w:rsidRPr="00651CA2">
              <w:rPr>
                <w:rFonts w:ascii="Proxima Nova" w:hAnsi="Proxima Nova"/>
              </w:rPr>
              <w:t>needs</w:t>
            </w:r>
            <w:proofErr w:type="gramEnd"/>
            <w:r w:rsidRPr="00651CA2">
              <w:rPr>
                <w:rFonts w:ascii="Proxima Nova" w:hAnsi="Proxima Nova"/>
              </w:rPr>
              <w:t xml:space="preserve"> assessment.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sure that Council is informed by Recreation Director of prog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Finalize the municipal plan strategy and land use planning review</w:t>
            </w:r>
          </w:p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Monitor the completion of the MPS and LUB.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sure that Council is informed by Planning Director of progres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Formalize a residential housing strategy</w:t>
            </w:r>
          </w:p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 xml:space="preserve">Assist councils in the development of a housing strategy. 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lastRenderedPageBreak/>
              <w:t>Consider the Statements of Provincial Interest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new MPS and LUB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needs of Kentville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gage developers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gage Planning St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reate an active transportation plan</w:t>
            </w:r>
          </w:p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 xml:space="preserve">Assist councils in the development of an Active Transportation plan. 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the Statements of Provincial Interest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Provincial direc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FCM resolutio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Consider needs of Kentville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gage Recreation Staf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upport to Coun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vide timely updates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sure council is briefed on department work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Follow-up with issues from citizens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vide necessary information for decision making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upport legislative 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upport to Committees/IMSA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vide timely updates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Ensure council is briefed on committee work affecting the Town</w:t>
            </w:r>
          </w:p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vide necessary information for decision mak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56DE" w:rsidRPr="00651CA2" w:rsidRDefault="00A956DE" w:rsidP="002643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  <w:tr w:rsidR="00A956DE" w:rsidRPr="00651CA2" w:rsidTr="0026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upport 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hideMark/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Provide daily updates on operational issues affecting the budget or council decision making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Brief on department work affecting the budget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Follow-up with issues from citizens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lastRenderedPageBreak/>
              <w:t>Provide necessary information and guidance for decision making</w:t>
            </w:r>
          </w:p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  <w:r w:rsidRPr="00651CA2">
              <w:rPr>
                <w:rFonts w:ascii="Proxima Nova" w:hAnsi="Proxima Nova"/>
              </w:rPr>
              <w:t>Support policy m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64A2" w:themeColor="accent4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64A2" w:themeColor="accent4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64A2" w:themeColor="accent4"/>
              <w:right w:val="nil"/>
            </w:tcBorders>
          </w:tcPr>
          <w:p w:rsidR="00A956DE" w:rsidRPr="00651CA2" w:rsidRDefault="00A956DE" w:rsidP="002643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</w:rPr>
            </w:pPr>
          </w:p>
        </w:tc>
      </w:tr>
    </w:tbl>
    <w:p w:rsidR="009A2C8F" w:rsidRPr="00256E28" w:rsidRDefault="009A2C8F" w:rsidP="00D30183">
      <w:pPr>
        <w:rPr>
          <w:rFonts w:ascii="Proxima Nova" w:hAnsi="Proxima Nova"/>
        </w:rPr>
      </w:pPr>
    </w:p>
    <w:p w:rsidR="009A2C8F" w:rsidRPr="00256E28" w:rsidRDefault="009A2C8F" w:rsidP="00BE5C25">
      <w:pPr>
        <w:pStyle w:val="Heading1"/>
        <w:rPr>
          <w:rFonts w:ascii="Proxima Nova" w:hAnsi="Proxima Nova"/>
        </w:rPr>
        <w:sectPr w:rsidR="009A2C8F" w:rsidRPr="00256E28" w:rsidSect="001E62FA">
          <w:headerReference w:type="even" r:id="rId12"/>
          <w:headerReference w:type="default" r:id="rId13"/>
          <w:headerReference w:type="first" r:id="rId14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BE5C25" w:rsidRPr="00256E28" w:rsidRDefault="0080761E" w:rsidP="00DE6C2F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Staff Effectiveness</w:t>
      </w:r>
    </w:p>
    <w:p w:rsidR="00BA7D8C" w:rsidRPr="00256E28" w:rsidRDefault="0080761E" w:rsidP="00667A36">
      <w:pPr>
        <w:pStyle w:val="Heading2"/>
        <w:spacing w:before="120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Promotes the Development and Performance of Staff and Employees</w:t>
      </w:r>
      <w:r w:rsidR="001C49CC" w:rsidRPr="00256E28">
        <w:rPr>
          <w:rFonts w:ascii="Proxima Nova" w:hAnsi="Proxima Nova"/>
          <w:sz w:val="24"/>
          <w:szCs w:val="24"/>
        </w:rPr>
        <w:t xml:space="preserve"> Throughout the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506"/>
      </w:tblGrid>
      <w:tr w:rsidR="00326C63" w:rsidRPr="00256E28" w:rsidTr="00DC50BC">
        <w:tc>
          <w:tcPr>
            <w:tcW w:w="704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410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Coaching/Mentoring:</w:t>
            </w:r>
          </w:p>
        </w:tc>
        <w:tc>
          <w:tcPr>
            <w:tcW w:w="6506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Provides direction, support, and feedback to enable others to meet their full potential.</w:t>
            </w:r>
          </w:p>
        </w:tc>
      </w:tr>
      <w:tr w:rsidR="00326C63" w:rsidRPr="00256E28" w:rsidTr="00DC50BC">
        <w:tc>
          <w:tcPr>
            <w:tcW w:w="704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410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Coaching/Mentoring:</w:t>
            </w:r>
          </w:p>
        </w:tc>
        <w:tc>
          <w:tcPr>
            <w:tcW w:w="6506" w:type="dxa"/>
          </w:tcPr>
          <w:p w:rsidR="00326C63" w:rsidRPr="00256E28" w:rsidRDefault="00326C63" w:rsidP="00326C63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xercises knowledge of feedback techniques, ability to assess performance and identify others’ developmental needs to coach and mentor staff and employees</w:t>
            </w:r>
            <w:r w:rsidRPr="00256E28">
              <w:rPr>
                <w:rFonts w:ascii="Proxima Nova" w:hAnsi="Proxima Nova"/>
                <w:noProof/>
              </w:rPr>
              <w:t xml:space="preserve"> throughout the organization.</w:t>
            </w:r>
          </w:p>
        </w:tc>
      </w:tr>
      <w:tr w:rsidR="00326C63" w:rsidRPr="00256E28" w:rsidTr="00DC50BC">
        <w:tc>
          <w:tcPr>
            <w:tcW w:w="704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410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Team Leadership:</w:t>
            </w:r>
          </w:p>
        </w:tc>
        <w:tc>
          <w:tcPr>
            <w:tcW w:w="6506" w:type="dxa"/>
          </w:tcPr>
          <w:p w:rsidR="00326C63" w:rsidRPr="00256E28" w:rsidRDefault="00326C63" w:rsidP="00326C63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Facilitates and leads teamwork by demonstrating ability to direct and coordinate group efforts.</w:t>
            </w:r>
          </w:p>
        </w:tc>
      </w:tr>
      <w:tr w:rsidR="00326C63" w:rsidRPr="00256E28" w:rsidTr="00DC50BC">
        <w:tc>
          <w:tcPr>
            <w:tcW w:w="704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410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Empowerment:</w:t>
            </w:r>
          </w:p>
        </w:tc>
        <w:tc>
          <w:tcPr>
            <w:tcW w:w="6506" w:type="dxa"/>
          </w:tcPr>
          <w:p w:rsidR="00326C63" w:rsidRPr="00256E28" w:rsidRDefault="00326C63" w:rsidP="00326C63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Creates a work environment that encourages responsibility and decision-making at all organizational levels by sharing authority and removing barriers to creativity.</w:t>
            </w:r>
          </w:p>
        </w:tc>
      </w:tr>
      <w:tr w:rsidR="00326C63" w:rsidRPr="00256E28" w:rsidTr="00DC50BC">
        <w:tc>
          <w:tcPr>
            <w:tcW w:w="704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410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Delegating:</w:t>
            </w:r>
          </w:p>
        </w:tc>
        <w:tc>
          <w:tcPr>
            <w:tcW w:w="6506" w:type="dxa"/>
          </w:tcPr>
          <w:p w:rsidR="00326C63" w:rsidRPr="00256E28" w:rsidRDefault="00326C63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Assigns responsibility to others by defining expectations, providing direction and support, and evaluating results.</w:t>
            </w:r>
          </w:p>
        </w:tc>
      </w:tr>
      <w:tr w:rsidR="0046758D" w:rsidRPr="00256E28" w:rsidTr="00DC50BC">
        <w:tc>
          <w:tcPr>
            <w:tcW w:w="704" w:type="dxa"/>
          </w:tcPr>
          <w:p w:rsidR="0046758D" w:rsidRPr="00256E28" w:rsidRDefault="00DE6C2F" w:rsidP="00BA7D8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410" w:type="dxa"/>
          </w:tcPr>
          <w:p w:rsidR="0046758D" w:rsidRPr="00256E28" w:rsidRDefault="00DE6C2F" w:rsidP="00BA7D8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506" w:type="dxa"/>
          </w:tcPr>
          <w:p w:rsidR="0046758D" w:rsidRPr="00256E28" w:rsidRDefault="00DE6C2F" w:rsidP="00BA7D8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46758D" w:rsidRPr="00256E28" w:rsidTr="00DC50BC">
        <w:tc>
          <w:tcPr>
            <w:tcW w:w="9620" w:type="dxa"/>
            <w:gridSpan w:val="3"/>
          </w:tcPr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46758D" w:rsidRPr="00256E28" w:rsidTr="00DC50BC">
        <w:trPr>
          <w:trHeight w:val="369"/>
        </w:trPr>
        <w:tc>
          <w:tcPr>
            <w:tcW w:w="3114" w:type="dxa"/>
            <w:gridSpan w:val="2"/>
          </w:tcPr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506" w:type="dxa"/>
          </w:tcPr>
          <w:p w:rsidR="00667A36" w:rsidRPr="00256E28" w:rsidRDefault="00667A36" w:rsidP="00BA7D8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46758D" w:rsidRPr="00256E28" w:rsidTr="00DC50BC">
        <w:trPr>
          <w:trHeight w:val="80"/>
        </w:trPr>
        <w:tc>
          <w:tcPr>
            <w:tcW w:w="3114" w:type="dxa"/>
            <w:gridSpan w:val="2"/>
          </w:tcPr>
          <w:p w:rsidR="0046758D" w:rsidRPr="00256E28" w:rsidRDefault="0046758D" w:rsidP="0046758D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506" w:type="dxa"/>
          </w:tcPr>
          <w:p w:rsidR="00667A36" w:rsidRPr="00256E28" w:rsidRDefault="00667A36" w:rsidP="00BA7D8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757867" w:rsidRPr="00256E28" w:rsidRDefault="00757867" w:rsidP="00DE6C2F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Policy Facilitation</w:t>
      </w:r>
    </w:p>
    <w:p w:rsidR="00757867" w:rsidRPr="00256E28" w:rsidRDefault="00757867" w:rsidP="00757867">
      <w:pPr>
        <w:pStyle w:val="Heading2"/>
        <w:spacing w:before="80" w:after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Helps Elected Officials and Other Community Actors Identify, Work Toward, </w:t>
      </w:r>
    </w:p>
    <w:p w:rsidR="00757867" w:rsidRPr="00256E28" w:rsidRDefault="00757867" w:rsidP="00757867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and Achieve Common Go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58"/>
        <w:gridCol w:w="135"/>
        <w:gridCol w:w="6181"/>
      </w:tblGrid>
      <w:tr w:rsidR="00757867" w:rsidRPr="00256E28" w:rsidTr="00667A36">
        <w:tc>
          <w:tcPr>
            <w:tcW w:w="903" w:type="dxa"/>
          </w:tcPr>
          <w:p w:rsidR="00757867" w:rsidRPr="00256E28" w:rsidRDefault="0075786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40" w:type="dxa"/>
            <w:gridSpan w:val="2"/>
          </w:tcPr>
          <w:p w:rsidR="00757867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Facilitative Leadership</w:t>
            </w:r>
            <w:r w:rsidR="00757867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603" w:type="dxa"/>
          </w:tcPr>
          <w:p w:rsidR="00757867" w:rsidRPr="00256E28" w:rsidRDefault="00C204AB" w:rsidP="00667A36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Builds cooperation and consensus within diverse groups, helping them identify commong goals and act effectively to achieve them.</w:t>
            </w:r>
          </w:p>
        </w:tc>
      </w:tr>
      <w:tr w:rsidR="00757867" w:rsidRPr="00256E28" w:rsidTr="00667A36">
        <w:tc>
          <w:tcPr>
            <w:tcW w:w="903" w:type="dxa"/>
          </w:tcPr>
          <w:p w:rsidR="00757867" w:rsidRPr="00256E28" w:rsidRDefault="0075786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40" w:type="dxa"/>
            <w:gridSpan w:val="2"/>
          </w:tcPr>
          <w:p w:rsidR="00757867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Facilitative Leadership:</w:t>
            </w:r>
          </w:p>
        </w:tc>
        <w:tc>
          <w:tcPr>
            <w:tcW w:w="6603" w:type="dxa"/>
          </w:tcPr>
          <w:p w:rsidR="00757867" w:rsidRPr="00256E28" w:rsidRDefault="00C204AB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Recognizes interdependent relationships and multiple causes of community issues and anticipates the consequences of policy decisions.</w:t>
            </w:r>
          </w:p>
        </w:tc>
      </w:tr>
      <w:tr w:rsidR="00757867" w:rsidRPr="00256E28" w:rsidTr="00667A36">
        <w:tc>
          <w:tcPr>
            <w:tcW w:w="903" w:type="dxa"/>
          </w:tcPr>
          <w:p w:rsidR="00757867" w:rsidRPr="00256E28" w:rsidRDefault="0075786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40" w:type="dxa"/>
            <w:gridSpan w:val="2"/>
          </w:tcPr>
          <w:p w:rsidR="00757867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Facilitating Council Effectiveness:</w:t>
            </w:r>
          </w:p>
        </w:tc>
        <w:tc>
          <w:tcPr>
            <w:tcW w:w="6603" w:type="dxa"/>
          </w:tcPr>
          <w:p w:rsidR="00757867" w:rsidRPr="00256E28" w:rsidRDefault="00C204AB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Helps elected officials develop a policy agenda that can be implemented effectively and that serves the best interest of the community (requires knowledge of role/authority relationships between elected and appointed officials).</w:t>
            </w:r>
          </w:p>
        </w:tc>
      </w:tr>
      <w:tr w:rsidR="00757867" w:rsidRPr="00256E28" w:rsidTr="00667A36">
        <w:tc>
          <w:tcPr>
            <w:tcW w:w="903" w:type="dxa"/>
          </w:tcPr>
          <w:p w:rsidR="00757867" w:rsidRPr="00256E28" w:rsidRDefault="0075786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40" w:type="dxa"/>
            <w:gridSpan w:val="2"/>
          </w:tcPr>
          <w:p w:rsidR="00757867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Facilitating Council Effectiveness:</w:t>
            </w:r>
          </w:p>
        </w:tc>
        <w:tc>
          <w:tcPr>
            <w:tcW w:w="6603" w:type="dxa"/>
          </w:tcPr>
          <w:p w:rsidR="00757867" w:rsidRPr="00256E28" w:rsidRDefault="00C204AB" w:rsidP="00C204AB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Demonstrates skill in responsibly following the lead of others when appropriate, and communicating sound information and recommendations when appropriate. </w:t>
            </w:r>
          </w:p>
        </w:tc>
      </w:tr>
      <w:tr w:rsidR="00757867" w:rsidRPr="00256E28" w:rsidTr="00667A36">
        <w:tc>
          <w:tcPr>
            <w:tcW w:w="903" w:type="dxa"/>
          </w:tcPr>
          <w:p w:rsidR="00757867" w:rsidRPr="00256E28" w:rsidRDefault="0075786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40" w:type="dxa"/>
            <w:gridSpan w:val="2"/>
          </w:tcPr>
          <w:p w:rsidR="00757867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Mediation/Negotiation:</w:t>
            </w:r>
          </w:p>
        </w:tc>
        <w:tc>
          <w:tcPr>
            <w:tcW w:w="6603" w:type="dxa"/>
          </w:tcPr>
          <w:p w:rsidR="00757867" w:rsidRPr="00256E28" w:rsidRDefault="00C204AB" w:rsidP="00667A36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 xml:space="preserve">Acts as a neutral party in the resolution of policy disputes (requires knowledge </w:t>
            </w:r>
            <w:r w:rsidR="00667A36">
              <w:rPr>
                <w:rFonts w:ascii="Proxima Nova" w:hAnsi="Proxima Nova"/>
                <w:noProof/>
              </w:rPr>
              <w:t>and</w:t>
            </w:r>
            <w:r w:rsidRPr="00256E28">
              <w:rPr>
                <w:rFonts w:ascii="Proxima Nova" w:hAnsi="Proxima Nova"/>
                <w:noProof/>
              </w:rPr>
              <w:t xml:space="preserve"> skill in </w:t>
            </w:r>
            <w:r w:rsidR="00667A36">
              <w:rPr>
                <w:rFonts w:ascii="Proxima Nova" w:hAnsi="Proxima Nova"/>
                <w:noProof/>
              </w:rPr>
              <w:t>mediation/negotiation</w:t>
            </w:r>
            <w:r w:rsidRPr="00256E28">
              <w:rPr>
                <w:rFonts w:ascii="Proxima Nova" w:hAnsi="Proxima Nova"/>
                <w:noProof/>
              </w:rPr>
              <w:t>).</w:t>
            </w:r>
          </w:p>
        </w:tc>
      </w:tr>
      <w:tr w:rsidR="00DE6C2F" w:rsidRPr="00256E28" w:rsidTr="00667A36">
        <w:tc>
          <w:tcPr>
            <w:tcW w:w="903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603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31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739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31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739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C204AB" w:rsidRPr="00256E28" w:rsidRDefault="00C204AB" w:rsidP="00C204AB">
      <w:pPr>
        <w:pStyle w:val="Heading1"/>
        <w:rPr>
          <w:rFonts w:ascii="Proxima Nova" w:hAnsi="Proxima Nova"/>
        </w:rPr>
        <w:sectPr w:rsidR="00C204AB" w:rsidRPr="00256E28" w:rsidSect="00DC50BC">
          <w:pgSz w:w="12240" w:h="15840"/>
          <w:pgMar w:top="348" w:right="1170" w:bottom="1153" w:left="1440" w:header="720" w:footer="720" w:gutter="0"/>
          <w:cols w:space="720"/>
          <w:docGrid w:linePitch="360"/>
        </w:sectPr>
      </w:pPr>
    </w:p>
    <w:p w:rsidR="003E1F43" w:rsidRPr="00256E28" w:rsidRDefault="003E1F43" w:rsidP="003E1F43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Functional and Operational Expertise and Planning</w:t>
      </w:r>
    </w:p>
    <w:p w:rsidR="003E1F43" w:rsidRPr="00256E28" w:rsidRDefault="003E1F43" w:rsidP="003E1F43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(Requires Knowledge of Service Areas and Delivery Op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411"/>
        <w:gridCol w:w="154"/>
        <w:gridCol w:w="6195"/>
      </w:tblGrid>
      <w:tr w:rsidR="003E1F43" w:rsidRPr="00256E28" w:rsidTr="00667A36">
        <w:tc>
          <w:tcPr>
            <w:tcW w:w="906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33" w:type="dxa"/>
            <w:gridSpan w:val="2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unctional/Operational Expertise:</w:t>
            </w:r>
          </w:p>
        </w:tc>
        <w:tc>
          <w:tcPr>
            <w:tcW w:w="6607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Understands the basic principles of service delivery in functional areas such as public safety, community and economic development, human and social services, administrative services, and public works.</w:t>
            </w:r>
          </w:p>
        </w:tc>
      </w:tr>
      <w:tr w:rsidR="003E1F43" w:rsidRPr="00256E28" w:rsidTr="00667A36">
        <w:tc>
          <w:tcPr>
            <w:tcW w:w="906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33" w:type="dxa"/>
            <w:gridSpan w:val="2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Operational Planning:</w:t>
            </w:r>
          </w:p>
        </w:tc>
        <w:tc>
          <w:tcPr>
            <w:tcW w:w="6607" w:type="dxa"/>
          </w:tcPr>
          <w:p w:rsidR="003E1F43" w:rsidRPr="00256E28" w:rsidRDefault="003E1F43" w:rsidP="00CD41DE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Anticipates future needs.</w:t>
            </w:r>
          </w:p>
        </w:tc>
      </w:tr>
      <w:tr w:rsidR="003E1F43" w:rsidRPr="00256E28" w:rsidTr="00667A36">
        <w:tc>
          <w:tcPr>
            <w:tcW w:w="906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33" w:type="dxa"/>
            <w:gridSpan w:val="2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Operational Planning:</w:t>
            </w:r>
          </w:p>
        </w:tc>
        <w:tc>
          <w:tcPr>
            <w:tcW w:w="6607" w:type="dxa"/>
          </w:tcPr>
          <w:p w:rsidR="003E1F43" w:rsidRPr="00256E28" w:rsidRDefault="003E1F43" w:rsidP="00CD41DE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Organizes work operations and establishes timetables for work units or projects</w:t>
            </w:r>
          </w:p>
        </w:tc>
      </w:tr>
      <w:tr w:rsidR="003E1F43" w:rsidRPr="00256E28" w:rsidTr="00667A36">
        <w:tc>
          <w:tcPr>
            <w:tcW w:w="906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33" w:type="dxa"/>
            <w:gridSpan w:val="2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Operational Planning:</w:t>
            </w:r>
          </w:p>
        </w:tc>
        <w:tc>
          <w:tcPr>
            <w:tcW w:w="6607" w:type="dxa"/>
          </w:tcPr>
          <w:p w:rsidR="003E1F43" w:rsidRPr="00256E28" w:rsidRDefault="003E1F43" w:rsidP="00CD41DE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Demonstrates knowledge of technological advances, trends, and changing standards.</w:t>
            </w:r>
          </w:p>
        </w:tc>
      </w:tr>
      <w:tr w:rsidR="003E1F43" w:rsidRPr="00256E28" w:rsidTr="00667A36">
        <w:tc>
          <w:tcPr>
            <w:tcW w:w="906" w:type="dxa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333" w:type="dxa"/>
            <w:gridSpan w:val="2"/>
          </w:tcPr>
          <w:p w:rsidR="003E1F43" w:rsidRPr="00256E28" w:rsidRDefault="003E1F43" w:rsidP="00CD41DE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Operational Planning:</w:t>
            </w:r>
          </w:p>
        </w:tc>
        <w:tc>
          <w:tcPr>
            <w:tcW w:w="6607" w:type="dxa"/>
          </w:tcPr>
          <w:p w:rsidR="003E1F43" w:rsidRPr="00256E28" w:rsidRDefault="003E1F43" w:rsidP="00CD41DE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Predicts the impact of service delivery decisions.</w:t>
            </w:r>
          </w:p>
        </w:tc>
      </w:tr>
      <w:tr w:rsidR="00DE6C2F" w:rsidRPr="00256E28" w:rsidTr="00667A36">
        <w:tc>
          <w:tcPr>
            <w:tcW w:w="906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333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607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3103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743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3103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743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C204AB" w:rsidRPr="00256E28" w:rsidRDefault="00C204AB" w:rsidP="00DE6C2F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Service Delivery Management</w:t>
      </w:r>
    </w:p>
    <w:p w:rsidR="00C204AB" w:rsidRPr="00256E28" w:rsidRDefault="00C204AB" w:rsidP="00C204AB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Maintains a Consistently High Level of Quality in Staff Work, Operational Pr</w:t>
      </w:r>
      <w:r w:rsidR="002139BB" w:rsidRPr="00256E28">
        <w:rPr>
          <w:rFonts w:ascii="Proxima Nova" w:hAnsi="Proxima Nova"/>
          <w:sz w:val="24"/>
          <w:szCs w:val="24"/>
        </w:rPr>
        <w:t xml:space="preserve">ocedures, and Service Deliv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051"/>
        <w:gridCol w:w="134"/>
        <w:gridCol w:w="6537"/>
      </w:tblGrid>
      <w:tr w:rsidR="00C204AB" w:rsidRPr="00256E28" w:rsidTr="00667A36">
        <w:tc>
          <w:tcPr>
            <w:tcW w:w="918" w:type="dxa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Citizen Services</w:t>
            </w:r>
          </w:p>
        </w:tc>
        <w:tc>
          <w:tcPr>
            <w:tcW w:w="6721" w:type="dxa"/>
          </w:tcPr>
          <w:p w:rsidR="00C204AB" w:rsidRPr="00256E28" w:rsidRDefault="00254659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Is an effective ambassador for the municipality by speaking at conferences and community events as </w:t>
            </w:r>
            <w:r w:rsidR="00993718" w:rsidRPr="00256E28">
              <w:rPr>
                <w:rFonts w:ascii="Proxima Nova" w:hAnsi="Proxima Nova"/>
              </w:rPr>
              <w:t>requested?</w:t>
            </w:r>
          </w:p>
        </w:tc>
      </w:tr>
      <w:tr w:rsidR="00254659" w:rsidRPr="00256E28" w:rsidTr="00667A36">
        <w:tc>
          <w:tcPr>
            <w:tcW w:w="918" w:type="dxa"/>
          </w:tcPr>
          <w:p w:rsidR="00254659" w:rsidRPr="00256E28" w:rsidRDefault="00254659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54659" w:rsidRPr="00256E28" w:rsidRDefault="00254659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itizen Services</w:t>
            </w:r>
          </w:p>
        </w:tc>
        <w:tc>
          <w:tcPr>
            <w:tcW w:w="6721" w:type="dxa"/>
          </w:tcPr>
          <w:p w:rsidR="00254659" w:rsidRPr="00256E28" w:rsidRDefault="00254659" w:rsidP="001352AD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Supports Council in developing plans and initiatives to promote and serve community interests.</w:t>
            </w:r>
          </w:p>
        </w:tc>
      </w:tr>
      <w:tr w:rsidR="00C204AB" w:rsidRPr="00256E28" w:rsidTr="00667A36">
        <w:tc>
          <w:tcPr>
            <w:tcW w:w="918" w:type="dxa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Performance Measurement</w:t>
            </w:r>
          </w:p>
        </w:tc>
        <w:tc>
          <w:tcPr>
            <w:tcW w:w="6721" w:type="dxa"/>
          </w:tcPr>
          <w:p w:rsidR="00C204AB" w:rsidRPr="00256E28" w:rsidRDefault="00254659" w:rsidP="001352AD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hance performance measurement and improve the overall quality and accuracy of performance measures in the business plan.</w:t>
            </w:r>
          </w:p>
        </w:tc>
      </w:tr>
      <w:tr w:rsidR="00C204AB" w:rsidRPr="00256E28" w:rsidTr="00667A36">
        <w:tc>
          <w:tcPr>
            <w:tcW w:w="918" w:type="dxa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Performance Management</w:t>
            </w:r>
          </w:p>
        </w:tc>
        <w:tc>
          <w:tcPr>
            <w:tcW w:w="6721" w:type="dxa"/>
          </w:tcPr>
          <w:p w:rsidR="00C204AB" w:rsidRPr="00256E28" w:rsidRDefault="001352AD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Develops leaders through regular coaching, career planning and proactive performance management.</w:t>
            </w:r>
          </w:p>
        </w:tc>
      </w:tr>
      <w:tr w:rsidR="00C204AB" w:rsidRPr="00256E28" w:rsidTr="00667A36">
        <w:tc>
          <w:tcPr>
            <w:tcW w:w="918" w:type="dxa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C204AB" w:rsidRPr="00256E28" w:rsidRDefault="00C204A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b/>
              </w:rPr>
              <w:t>Quality Assurance</w:t>
            </w:r>
          </w:p>
        </w:tc>
        <w:tc>
          <w:tcPr>
            <w:tcW w:w="6721" w:type="dxa"/>
          </w:tcPr>
          <w:p w:rsidR="00C204AB" w:rsidRPr="00256E28" w:rsidRDefault="00254659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Ensures actions taken and results achieved are consistent with the values and environment desired by municipal residents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6D4A2E" w:rsidRPr="00256E28" w:rsidRDefault="006D4A2E" w:rsidP="0078780A">
      <w:pPr>
        <w:pStyle w:val="Heading1"/>
        <w:rPr>
          <w:rFonts w:ascii="Proxima Nova" w:hAnsi="Proxima Nova"/>
        </w:rPr>
        <w:sectPr w:rsidR="006D4A2E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78780A" w:rsidRPr="00256E28" w:rsidRDefault="0078780A" w:rsidP="0078780A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Strategic Leadership</w:t>
      </w:r>
    </w:p>
    <w:p w:rsidR="0078780A" w:rsidRPr="00256E28" w:rsidRDefault="0078780A" w:rsidP="0078780A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Sets an Example that Urges the Organization and the Community Toward Experimentation, Change, Creative Problem Solving, and Prompt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054"/>
        <w:gridCol w:w="134"/>
        <w:gridCol w:w="6535"/>
      </w:tblGrid>
      <w:tr w:rsidR="0078780A" w:rsidRPr="00256E28" w:rsidTr="00667A36">
        <w:tc>
          <w:tcPr>
            <w:tcW w:w="918" w:type="dxa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nitiative/Risk Taking:</w:t>
            </w:r>
          </w:p>
        </w:tc>
        <w:tc>
          <w:tcPr>
            <w:tcW w:w="6721" w:type="dxa"/>
          </w:tcPr>
          <w:p w:rsidR="0078780A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emonstrates a personal orientation toward action and accepting responsibility for the results; resists the status quo and removes stumbling blocks that delay progress toward goals.</w:t>
            </w:r>
          </w:p>
        </w:tc>
      </w:tr>
      <w:tr w:rsidR="0078780A" w:rsidRPr="00256E28" w:rsidTr="00667A36">
        <w:tc>
          <w:tcPr>
            <w:tcW w:w="918" w:type="dxa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Vision:</w:t>
            </w:r>
          </w:p>
        </w:tc>
        <w:tc>
          <w:tcPr>
            <w:tcW w:w="6721" w:type="dxa"/>
          </w:tcPr>
          <w:p w:rsidR="0078780A" w:rsidRPr="00256E28" w:rsidRDefault="00FA2C4E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Conceptualizes an ideal future state and communicates it to the organization and the community.</w:t>
            </w:r>
          </w:p>
        </w:tc>
      </w:tr>
      <w:tr w:rsidR="0078780A" w:rsidRPr="00256E28" w:rsidTr="00667A36">
        <w:tc>
          <w:tcPr>
            <w:tcW w:w="918" w:type="dxa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reativity:</w:t>
            </w:r>
          </w:p>
        </w:tc>
        <w:tc>
          <w:tcPr>
            <w:tcW w:w="6721" w:type="dxa"/>
          </w:tcPr>
          <w:p w:rsidR="0078780A" w:rsidRPr="00256E28" w:rsidRDefault="00FA2C4E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Applies existing ideas and practices to new situations.</w:t>
            </w:r>
          </w:p>
        </w:tc>
      </w:tr>
      <w:tr w:rsidR="0078780A" w:rsidRPr="00256E28" w:rsidTr="00667A36">
        <w:tc>
          <w:tcPr>
            <w:tcW w:w="918" w:type="dxa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nnovation:</w:t>
            </w:r>
          </w:p>
        </w:tc>
        <w:tc>
          <w:tcPr>
            <w:tcW w:w="6721" w:type="dxa"/>
          </w:tcPr>
          <w:p w:rsidR="0078780A" w:rsidRPr="00256E28" w:rsidRDefault="00FA2C4E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Develops new ideas or practices.</w:t>
            </w:r>
          </w:p>
        </w:tc>
      </w:tr>
      <w:tr w:rsidR="0078780A" w:rsidRPr="00256E28" w:rsidTr="00667A36">
        <w:tc>
          <w:tcPr>
            <w:tcW w:w="918" w:type="dxa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8780A" w:rsidRPr="00256E28" w:rsidRDefault="0078780A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Technological Literacy:</w:t>
            </w:r>
          </w:p>
        </w:tc>
        <w:tc>
          <w:tcPr>
            <w:tcW w:w="6721" w:type="dxa"/>
          </w:tcPr>
          <w:p w:rsidR="0078780A" w:rsidRPr="00256E28" w:rsidRDefault="00FA2C4E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Demonstrates an understanding of information technology and ensures that it is incorporated appropriately in lans to improve service delivery, information sharing, organizational communication, and citizen access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667A36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FA2C4E" w:rsidRPr="00256E28" w:rsidRDefault="00FA2C4E" w:rsidP="00DE6C2F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Democratic Advocacy and Citizen Participation</w:t>
      </w:r>
    </w:p>
    <w:p w:rsidR="00FA2C4E" w:rsidRPr="00256E28" w:rsidRDefault="00FA2C4E" w:rsidP="00FA2C4E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Demonstrates a Commitment to Democratic Principles by Respecting Elected Officials, Community Interest Groups, and the Decision-mak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50"/>
        <w:gridCol w:w="134"/>
        <w:gridCol w:w="6540"/>
      </w:tblGrid>
      <w:tr w:rsidR="00FA2C4E" w:rsidRPr="00256E28" w:rsidTr="00667A36">
        <w:tc>
          <w:tcPr>
            <w:tcW w:w="918" w:type="dxa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emocratic Advocacy</w:t>
            </w:r>
            <w:r w:rsidR="00211B2C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FA2C4E" w:rsidRPr="00256E28" w:rsidRDefault="00FA2C4E" w:rsidP="00FA2C4E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Fosters the values and integrity of representative government and local democracy through action and example.</w:t>
            </w:r>
          </w:p>
        </w:tc>
      </w:tr>
      <w:tr w:rsidR="00FA2C4E" w:rsidRPr="00256E28" w:rsidTr="00667A36">
        <w:tc>
          <w:tcPr>
            <w:tcW w:w="918" w:type="dxa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emocratic Advocacy</w:t>
            </w:r>
            <w:r w:rsidR="00211B2C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FA2C4E" w:rsidRPr="00256E28" w:rsidRDefault="00FA2C4E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sures the effective participation of local government in the intergovernmental system (requires knowledge and skill in intergovernmental relations).</w:t>
            </w:r>
          </w:p>
        </w:tc>
      </w:tr>
      <w:tr w:rsidR="00FA2C4E" w:rsidRPr="00256E28" w:rsidTr="00667A36">
        <w:tc>
          <w:tcPr>
            <w:tcW w:w="918" w:type="dxa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itizen Participation</w:t>
            </w:r>
            <w:r w:rsidR="00211B2C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FA2C4E" w:rsidRPr="00256E28" w:rsidRDefault="00FA2C4E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Recognizes the right of citizens to influence local decisions and promote active citizen involvement in local governance.</w:t>
            </w:r>
          </w:p>
        </w:tc>
      </w:tr>
      <w:tr w:rsidR="00FA2C4E" w:rsidRPr="00256E28" w:rsidTr="00667A36">
        <w:tc>
          <w:tcPr>
            <w:tcW w:w="918" w:type="dxa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itizen Participation:</w:t>
            </w:r>
          </w:p>
        </w:tc>
        <w:tc>
          <w:tcPr>
            <w:tcW w:w="6721" w:type="dxa"/>
          </w:tcPr>
          <w:p w:rsidR="00FA2C4E" w:rsidRPr="00256E28" w:rsidRDefault="00FA2C4E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Acquires knowledge of the social, economic, and political history of the community.</w:t>
            </w:r>
          </w:p>
        </w:tc>
      </w:tr>
      <w:tr w:rsidR="00FA2C4E" w:rsidRPr="00256E28" w:rsidTr="00667A36">
        <w:tc>
          <w:tcPr>
            <w:tcW w:w="918" w:type="dxa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FA2C4E" w:rsidRPr="00256E28" w:rsidRDefault="00FA2C4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itizen Participation</w:t>
            </w:r>
            <w:r w:rsidR="00211B2C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FA2C4E" w:rsidRPr="00256E28" w:rsidRDefault="00FA2C4E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Educates citizens about local government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211B2C" w:rsidRPr="00256E28" w:rsidRDefault="00211B2C" w:rsidP="00211B2C">
      <w:pPr>
        <w:pStyle w:val="Heading1"/>
        <w:rPr>
          <w:rFonts w:ascii="Proxima Nova" w:hAnsi="Proxima Nova"/>
        </w:rPr>
        <w:sectPr w:rsidR="00211B2C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211B2C" w:rsidRPr="00256E28" w:rsidRDefault="00211B2C" w:rsidP="00211B2C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Diversity</w:t>
      </w:r>
    </w:p>
    <w:p w:rsidR="00211B2C" w:rsidRPr="00256E28" w:rsidRDefault="00211B2C" w:rsidP="00211B2C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Understands and Values the Differences Among Individuals and Fosters these Values Throughout the Organization and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064"/>
        <w:gridCol w:w="134"/>
        <w:gridCol w:w="6525"/>
      </w:tblGrid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utual Respect:</w:t>
            </w:r>
          </w:p>
        </w:tc>
        <w:tc>
          <w:tcPr>
            <w:tcW w:w="6721" w:type="dxa"/>
          </w:tcPr>
          <w:p w:rsidR="00211B2C" w:rsidRPr="00256E28" w:rsidRDefault="00211B2C" w:rsidP="00211B2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Attracts, retains and develops a talented and diverse </w:t>
            </w:r>
            <w:proofErr w:type="spellStart"/>
            <w:r w:rsidRPr="00256E28">
              <w:rPr>
                <w:rFonts w:ascii="Proxima Nova" w:hAnsi="Proxima Nova"/>
              </w:rPr>
              <w:t>labour</w:t>
            </w:r>
            <w:proofErr w:type="spellEnd"/>
            <w:r w:rsidRPr="00256E28">
              <w:rPr>
                <w:rFonts w:ascii="Proxima Nova" w:hAnsi="Proxima Nova"/>
              </w:rPr>
              <w:t xml:space="preserve"> pool 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utual Respect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Sustains a respectful workplace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utual Respect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Build alignment and engagement among employees and teams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daptability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Strategically plans and initiates long term goals and changes to ensure the organization is responsive to a diverse range of needs and situations.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mmunications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Effectively exchanges (obtains and transmits) information, in a variety of mediums, for diverse audiences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211B2C" w:rsidRPr="00256E28" w:rsidRDefault="00211B2C" w:rsidP="00DE6C2F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Budgeting</w:t>
      </w:r>
    </w:p>
    <w:p w:rsidR="00211B2C" w:rsidRPr="00256E28" w:rsidRDefault="00211B2C" w:rsidP="00211B2C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Prepares and Administers the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051"/>
        <w:gridCol w:w="134"/>
        <w:gridCol w:w="6537"/>
      </w:tblGrid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iscal Management:</w:t>
            </w:r>
          </w:p>
        </w:tc>
        <w:tc>
          <w:tcPr>
            <w:tcW w:w="6721" w:type="dxa"/>
          </w:tcPr>
          <w:p w:rsidR="00211B2C" w:rsidRPr="00256E28" w:rsidRDefault="00A1684C" w:rsidP="00A1684C">
            <w:pPr>
              <w:pStyle w:val="NoSpacing"/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Oversees p</w:t>
            </w:r>
            <w:r w:rsidR="00211B2C" w:rsidRPr="00256E28">
              <w:rPr>
                <w:rFonts w:ascii="Proxima Nova" w:hAnsi="Proxima Nova"/>
              </w:rPr>
              <w:t>repar</w:t>
            </w:r>
            <w:r>
              <w:rPr>
                <w:rFonts w:ascii="Proxima Nova" w:hAnsi="Proxima Nova"/>
              </w:rPr>
              <w:t xml:space="preserve">ation of </w:t>
            </w:r>
            <w:r w:rsidR="00211B2C" w:rsidRPr="00256E28">
              <w:rPr>
                <w:rFonts w:ascii="Proxima Nova" w:hAnsi="Proxima Nova"/>
              </w:rPr>
              <w:t>a balanced budget to provide services at a level directed by council.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iscal Management:</w:t>
            </w:r>
          </w:p>
        </w:tc>
        <w:tc>
          <w:tcPr>
            <w:tcW w:w="6721" w:type="dxa"/>
          </w:tcPr>
          <w:p w:rsidR="00211B2C" w:rsidRPr="00256E28" w:rsidRDefault="00BE50FD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Promotes fiscal discipline and accountability</w:t>
            </w:r>
            <w:r w:rsidR="00211B2C" w:rsidRPr="00256E28">
              <w:rPr>
                <w:rFonts w:ascii="Proxima Nova" w:hAnsi="Proxima Nova"/>
              </w:rPr>
              <w:t>.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iscal Management:</w:t>
            </w:r>
          </w:p>
        </w:tc>
        <w:tc>
          <w:tcPr>
            <w:tcW w:w="6721" w:type="dxa"/>
          </w:tcPr>
          <w:p w:rsidR="00211B2C" w:rsidRPr="00256E28" w:rsidRDefault="00BE50FD" w:rsidP="00211B2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P</w:t>
            </w:r>
            <w:r w:rsidR="00211B2C" w:rsidRPr="00256E28">
              <w:rPr>
                <w:rFonts w:ascii="Proxima Nova" w:hAnsi="Proxima Nova"/>
              </w:rPr>
              <w:t>rotects organizational funds and assets.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mplements the Budget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Ensure</w:t>
            </w:r>
            <w:r w:rsidR="00BE50FD" w:rsidRPr="00256E28">
              <w:rPr>
                <w:rFonts w:ascii="Proxima Nova" w:hAnsi="Proxima Nova"/>
              </w:rPr>
              <w:t>s</w:t>
            </w:r>
            <w:r w:rsidRPr="00256E28">
              <w:rPr>
                <w:rFonts w:ascii="Proxima Nova" w:hAnsi="Proxima Nova"/>
              </w:rPr>
              <w:t xml:space="preserve"> proper processes are in place for capital budget priority setting, the maintenance and funding of critical infrastructure, and identification of funding gaps</w:t>
            </w:r>
          </w:p>
        </w:tc>
      </w:tr>
      <w:tr w:rsidR="00211B2C" w:rsidRPr="00256E28" w:rsidTr="00667A36">
        <w:tc>
          <w:tcPr>
            <w:tcW w:w="918" w:type="dxa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211B2C" w:rsidRPr="00256E28" w:rsidRDefault="00211B2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iscal Management:</w:t>
            </w:r>
          </w:p>
        </w:tc>
        <w:tc>
          <w:tcPr>
            <w:tcW w:w="6721" w:type="dxa"/>
          </w:tcPr>
          <w:p w:rsidR="00211B2C" w:rsidRPr="00256E28" w:rsidRDefault="00211B2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Makes the best possible use of available funds, conscious of the need to operate the local government efficiently and effectively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BA7D8C" w:rsidRPr="00256E28" w:rsidRDefault="00BA7D8C" w:rsidP="00BA7D8C">
      <w:pPr>
        <w:pStyle w:val="NoSpacing"/>
        <w:rPr>
          <w:rFonts w:ascii="Proxima Nova" w:hAnsi="Proxima Nova"/>
        </w:rPr>
      </w:pPr>
    </w:p>
    <w:p w:rsidR="006D4A2E" w:rsidRPr="00256E28" w:rsidRDefault="006D4A2E" w:rsidP="0064204B">
      <w:pPr>
        <w:pStyle w:val="Heading1"/>
        <w:rPr>
          <w:rFonts w:ascii="Proxima Nova" w:hAnsi="Proxima Nova"/>
        </w:rPr>
        <w:sectPr w:rsidR="006D4A2E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64204B" w:rsidRPr="00256E28" w:rsidRDefault="0064204B" w:rsidP="0064204B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Financial Analysis</w:t>
      </w:r>
    </w:p>
    <w:p w:rsidR="0064204B" w:rsidRPr="00256E28" w:rsidRDefault="0064204B" w:rsidP="0064204B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Interprets Financial Information to Assess the Short-term and Long-term Fiscal Condition of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52"/>
        <w:gridCol w:w="134"/>
        <w:gridCol w:w="6539"/>
      </w:tblGrid>
      <w:tr w:rsidR="0064204B" w:rsidRPr="00256E28" w:rsidTr="00667A36">
        <w:tc>
          <w:tcPr>
            <w:tcW w:w="918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4204B" w:rsidRPr="00256E28" w:rsidRDefault="0099063B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iscal Management:</w:t>
            </w:r>
          </w:p>
        </w:tc>
        <w:tc>
          <w:tcPr>
            <w:tcW w:w="6721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Determines the cost-effectiveness of </w:t>
            </w:r>
            <w:r w:rsidR="00993718" w:rsidRPr="00256E28">
              <w:rPr>
                <w:rFonts w:ascii="Proxima Nova" w:hAnsi="Proxima Nova"/>
              </w:rPr>
              <w:t>programs and</w:t>
            </w:r>
            <w:r w:rsidRPr="00256E28">
              <w:rPr>
                <w:rFonts w:ascii="Proxima Nova" w:hAnsi="Proxima Nova"/>
              </w:rPr>
              <w:t xml:space="preserve"> compares alternative strategies.</w:t>
            </w:r>
          </w:p>
        </w:tc>
      </w:tr>
      <w:tr w:rsidR="0064204B" w:rsidRPr="00256E28" w:rsidTr="00667A36">
        <w:tc>
          <w:tcPr>
            <w:tcW w:w="918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4204B" w:rsidRPr="00256E28" w:rsidRDefault="0099063B" w:rsidP="00623417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 xml:space="preserve">Fiscal </w:t>
            </w:r>
            <w:r w:rsidR="00623417" w:rsidRPr="00256E28">
              <w:rPr>
                <w:rFonts w:ascii="Proxima Nova" w:hAnsi="Proxima Nova"/>
                <w:b/>
              </w:rPr>
              <w:t>Analysis</w:t>
            </w:r>
            <w:r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64204B" w:rsidRPr="00256E28" w:rsidRDefault="0099063B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Analyzes whether municipal resources are linked, integrated, and appropriated allocated.</w:t>
            </w:r>
          </w:p>
        </w:tc>
      </w:tr>
      <w:tr w:rsidR="0064204B" w:rsidRPr="00256E28" w:rsidTr="00667A36">
        <w:tc>
          <w:tcPr>
            <w:tcW w:w="918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4204B" w:rsidRPr="00256E28" w:rsidRDefault="0099063B" w:rsidP="00623417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 xml:space="preserve">Fiscal </w:t>
            </w:r>
            <w:r w:rsidR="00623417" w:rsidRPr="00256E28">
              <w:rPr>
                <w:rFonts w:ascii="Proxima Nova" w:hAnsi="Proxima Nova"/>
                <w:b/>
              </w:rPr>
              <w:t>Analysis</w:t>
            </w:r>
            <w:r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64204B" w:rsidRPr="00256E28" w:rsidRDefault="0099063B" w:rsidP="0099063B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Uses sound/viable/realistic research and analysis of available financial data in decision-making processes.</w:t>
            </w:r>
          </w:p>
        </w:tc>
      </w:tr>
      <w:tr w:rsidR="0064204B" w:rsidRPr="00256E28" w:rsidTr="00667A36">
        <w:tc>
          <w:tcPr>
            <w:tcW w:w="918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4204B" w:rsidRPr="00256E28" w:rsidRDefault="0099063B" w:rsidP="00623417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 xml:space="preserve">Fiscal </w:t>
            </w:r>
            <w:r w:rsidR="00623417" w:rsidRPr="00256E28">
              <w:rPr>
                <w:rFonts w:ascii="Proxima Nova" w:hAnsi="Proxima Nova"/>
                <w:b/>
              </w:rPr>
              <w:t>Discipline</w:t>
            </w:r>
            <w:r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64204B" w:rsidRPr="00256E28" w:rsidRDefault="0099063B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Promotes fiscal discipline and accountability</w:t>
            </w:r>
          </w:p>
        </w:tc>
      </w:tr>
      <w:tr w:rsidR="0064204B" w:rsidRPr="00256E28" w:rsidTr="00667A36">
        <w:tc>
          <w:tcPr>
            <w:tcW w:w="918" w:type="dxa"/>
          </w:tcPr>
          <w:p w:rsidR="0064204B" w:rsidRPr="00256E28" w:rsidRDefault="0064204B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4204B" w:rsidRPr="00256E28" w:rsidRDefault="00623417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Funding Opportunities</w:t>
            </w:r>
            <w:r w:rsidR="0099063B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64204B" w:rsidRPr="00256E28" w:rsidRDefault="0099063B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sures the municipality is positioned to access all funding programs for which it is eligible from senior levels of government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623417" w:rsidRPr="00256E28" w:rsidRDefault="00A80414" w:rsidP="00DD2B87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Human Resources Management</w:t>
      </w:r>
    </w:p>
    <w:p w:rsidR="00623417" w:rsidRPr="00256E28" w:rsidRDefault="00A80414" w:rsidP="00623417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Ensures the Policies and Procedures for Employee Hiring, Promotion, Performance Appraisal, and Discipline are Equitable, Legal, and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061"/>
        <w:gridCol w:w="134"/>
        <w:gridCol w:w="6528"/>
      </w:tblGrid>
      <w:tr w:rsidR="00623417" w:rsidRPr="00256E28" w:rsidTr="00667A36">
        <w:tc>
          <w:tcPr>
            <w:tcW w:w="918" w:type="dxa"/>
          </w:tcPr>
          <w:p w:rsidR="00623417" w:rsidRPr="00256E28" w:rsidRDefault="0062341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23417" w:rsidRPr="00256E28" w:rsidRDefault="00AA087E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Decision-making and Performance</w:t>
            </w:r>
            <w:r w:rsidR="00E64B7C"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623417" w:rsidRPr="00256E28" w:rsidRDefault="00A80414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sures that human resources are adequate to accomplish programmatic objectives</w:t>
            </w:r>
          </w:p>
        </w:tc>
      </w:tr>
      <w:tr w:rsidR="00623417" w:rsidRPr="00256E28" w:rsidTr="00667A36">
        <w:tc>
          <w:tcPr>
            <w:tcW w:w="918" w:type="dxa"/>
          </w:tcPr>
          <w:p w:rsidR="00623417" w:rsidRPr="00256E28" w:rsidRDefault="0062341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23417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thics/Integrity:</w:t>
            </w:r>
          </w:p>
        </w:tc>
        <w:tc>
          <w:tcPr>
            <w:tcW w:w="6721" w:type="dxa"/>
          </w:tcPr>
          <w:p w:rsidR="00623417" w:rsidRPr="00256E28" w:rsidRDefault="00E64B7C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Promotes ethical </w:t>
            </w:r>
            <w:proofErr w:type="spellStart"/>
            <w:r w:rsidRPr="00256E28">
              <w:rPr>
                <w:rFonts w:ascii="Proxima Nova" w:hAnsi="Proxima Nova"/>
              </w:rPr>
              <w:t>behaviour</w:t>
            </w:r>
            <w:proofErr w:type="spellEnd"/>
            <w:r w:rsidRPr="00256E28">
              <w:rPr>
                <w:rFonts w:ascii="Proxima Nova" w:hAnsi="Proxima Nova"/>
              </w:rPr>
              <w:t xml:space="preserve"> and holds individuals at all levels, including external contractors and internal staff, accountable for meeting ethical standards</w:t>
            </w:r>
          </w:p>
        </w:tc>
      </w:tr>
      <w:tr w:rsidR="00623417" w:rsidRPr="00256E28" w:rsidTr="00667A36">
        <w:tc>
          <w:tcPr>
            <w:tcW w:w="918" w:type="dxa"/>
          </w:tcPr>
          <w:p w:rsidR="00623417" w:rsidRPr="00256E28" w:rsidRDefault="0062341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23417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wareness of Morale:</w:t>
            </w:r>
          </w:p>
        </w:tc>
        <w:tc>
          <w:tcPr>
            <w:tcW w:w="6721" w:type="dxa"/>
          </w:tcPr>
          <w:p w:rsidR="00623417" w:rsidRPr="00256E28" w:rsidRDefault="00E64B7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ffectively responds to any issues of staff morale and satisfaction.</w:t>
            </w:r>
          </w:p>
        </w:tc>
      </w:tr>
      <w:tr w:rsidR="00623417" w:rsidRPr="00256E28" w:rsidTr="00667A36">
        <w:tc>
          <w:tcPr>
            <w:tcW w:w="918" w:type="dxa"/>
          </w:tcPr>
          <w:p w:rsidR="00623417" w:rsidRPr="00256E28" w:rsidRDefault="0062341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23417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Hiring:</w:t>
            </w:r>
          </w:p>
        </w:tc>
        <w:tc>
          <w:tcPr>
            <w:tcW w:w="6721" w:type="dxa"/>
          </w:tcPr>
          <w:p w:rsidR="00623417" w:rsidRPr="00256E28" w:rsidRDefault="00E64B7C" w:rsidP="00831EFC">
            <w:pPr>
              <w:pStyle w:val="ListParagraph"/>
              <w:ind w:left="0" w:firstLine="0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</w:rPr>
              <w:t>Recruits and retains competent personnel for staff positions</w:t>
            </w:r>
          </w:p>
        </w:tc>
      </w:tr>
      <w:tr w:rsidR="00623417" w:rsidRPr="00256E28" w:rsidTr="00667A36">
        <w:tc>
          <w:tcPr>
            <w:tcW w:w="918" w:type="dxa"/>
          </w:tcPr>
          <w:p w:rsidR="00623417" w:rsidRPr="00256E28" w:rsidRDefault="00623417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623417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erformance Appraisal:</w:t>
            </w:r>
          </w:p>
        </w:tc>
        <w:tc>
          <w:tcPr>
            <w:tcW w:w="6721" w:type="dxa"/>
          </w:tcPr>
          <w:p w:rsidR="00623417" w:rsidRPr="00256E28" w:rsidRDefault="00E64B7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Sustains or improves staff performance by evaluating the performance of staff members at least annually, setting goals and objectives for them, periodically assessing their progress, and providing appropriate feedback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E20A76" w:rsidRPr="00256E28" w:rsidRDefault="00E20A76" w:rsidP="00E20A76">
      <w:pPr>
        <w:pStyle w:val="NoSpacing"/>
        <w:rPr>
          <w:rFonts w:ascii="Proxima Nova" w:hAnsi="Proxima Nova"/>
        </w:rPr>
      </w:pPr>
    </w:p>
    <w:p w:rsidR="006D4A2E" w:rsidRPr="00256E28" w:rsidRDefault="006D4A2E" w:rsidP="00E64B7C">
      <w:pPr>
        <w:pStyle w:val="Heading1"/>
        <w:rPr>
          <w:rFonts w:ascii="Proxima Nova" w:hAnsi="Proxima Nova"/>
        </w:rPr>
        <w:sectPr w:rsidR="006D4A2E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E64B7C" w:rsidRPr="00256E28" w:rsidRDefault="00E64B7C" w:rsidP="00E64B7C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Strategic Planning</w:t>
      </w:r>
    </w:p>
    <w:p w:rsidR="00E64B7C" w:rsidRPr="00256E28" w:rsidRDefault="00E64B7C" w:rsidP="00E64B7C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Positions the Organization and the Community for Events and Circumstances that are Anticipated in the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60"/>
        <w:gridCol w:w="135"/>
        <w:gridCol w:w="6529"/>
      </w:tblGrid>
      <w:tr w:rsidR="00E64B7C" w:rsidRPr="00256E28" w:rsidTr="00667A36">
        <w:tc>
          <w:tcPr>
            <w:tcW w:w="918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ccomplishment of Goals:</w:t>
            </w:r>
          </w:p>
        </w:tc>
        <w:tc>
          <w:tcPr>
            <w:tcW w:w="6721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Participates in the development of annual priorities with Council and senior management; identifies new initiatives for Council to consider</w:t>
            </w:r>
          </w:p>
        </w:tc>
      </w:tr>
      <w:tr w:rsidR="00E64B7C" w:rsidRPr="00256E28" w:rsidTr="00667A36">
        <w:tc>
          <w:tcPr>
            <w:tcW w:w="918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daptability:</w:t>
            </w:r>
          </w:p>
        </w:tc>
        <w:tc>
          <w:tcPr>
            <w:tcW w:w="6721" w:type="dxa"/>
          </w:tcPr>
          <w:p w:rsidR="00E64B7C" w:rsidRPr="00256E28" w:rsidRDefault="00E64B7C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stablishes direction based on continual assessment of environment and emerging trends, issues, and opportunities.</w:t>
            </w:r>
          </w:p>
        </w:tc>
      </w:tr>
      <w:tr w:rsidR="00E64B7C" w:rsidRPr="00256E28" w:rsidTr="00667A36">
        <w:tc>
          <w:tcPr>
            <w:tcW w:w="918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ccountable for Results:</w:t>
            </w:r>
          </w:p>
        </w:tc>
        <w:tc>
          <w:tcPr>
            <w:tcW w:w="6721" w:type="dxa"/>
          </w:tcPr>
          <w:p w:rsidR="00E64B7C" w:rsidRPr="00256E28" w:rsidRDefault="00E64B7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Leads the municipality and articulates a clear plan for the municipality that reflects Council’s vision, mission and strategic plan, and is well understood, widely supported, consistently applied, and effectively implemented</w:t>
            </w:r>
          </w:p>
        </w:tc>
      </w:tr>
      <w:tr w:rsidR="00E64B7C" w:rsidRPr="00256E28" w:rsidTr="00667A36">
        <w:tc>
          <w:tcPr>
            <w:tcW w:w="918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nticipates Change:</w:t>
            </w:r>
          </w:p>
        </w:tc>
        <w:tc>
          <w:tcPr>
            <w:tcW w:w="6721" w:type="dxa"/>
          </w:tcPr>
          <w:p w:rsidR="00E64B7C" w:rsidRPr="00256E28" w:rsidRDefault="00E64B7C" w:rsidP="0035742D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Anticipates the effects of change and develops plans to manage </w:t>
            </w:r>
            <w:proofErr w:type="gramStart"/>
            <w:r w:rsidRPr="00256E28">
              <w:rPr>
                <w:rFonts w:ascii="Proxima Nova" w:hAnsi="Proxima Nova"/>
              </w:rPr>
              <w:t>impacts</w:t>
            </w:r>
            <w:r w:rsidR="0035742D" w:rsidRPr="00256E28">
              <w:rPr>
                <w:rFonts w:ascii="Proxima Nova" w:hAnsi="Proxima Nova"/>
              </w:rPr>
              <w:t>, and</w:t>
            </w:r>
            <w:proofErr w:type="gramEnd"/>
            <w:r w:rsidR="0035742D" w:rsidRPr="00256E28">
              <w:rPr>
                <w:rFonts w:ascii="Proxima Nova" w:hAnsi="Proxima Nova"/>
              </w:rPr>
              <w:t xml:space="preserve"> possesses the strategic skills to anticipate opportunities and overcome challenges</w:t>
            </w:r>
            <w:r w:rsidRPr="00256E28">
              <w:rPr>
                <w:rFonts w:ascii="Proxima Nova" w:hAnsi="Proxima Nova"/>
              </w:rPr>
              <w:t>.</w:t>
            </w:r>
          </w:p>
        </w:tc>
      </w:tr>
      <w:tr w:rsidR="00E64B7C" w:rsidRPr="00256E28" w:rsidTr="00667A36">
        <w:tc>
          <w:tcPr>
            <w:tcW w:w="918" w:type="dxa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64B7C" w:rsidRPr="00256E28" w:rsidRDefault="00E64B7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Succession Planning:</w:t>
            </w:r>
          </w:p>
        </w:tc>
        <w:tc>
          <w:tcPr>
            <w:tcW w:w="6721" w:type="dxa"/>
          </w:tcPr>
          <w:p w:rsidR="00E64B7C" w:rsidRPr="00256E28" w:rsidRDefault="00E64B7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Prepares for employees eligible for retirement by focusing on talent management and succession planning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EF6016" w:rsidRPr="00256E28" w:rsidRDefault="00EF6016" w:rsidP="00DD2B87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Advocacy and Interpersonal Communication</w:t>
      </w:r>
    </w:p>
    <w:p w:rsidR="00EF6016" w:rsidRPr="00256E28" w:rsidRDefault="00EF6016" w:rsidP="00EF6016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Facilitates the Flow of Ideas, Information, and Understanding </w:t>
      </w:r>
      <w:r w:rsidR="00873E65" w:rsidRPr="00256E28">
        <w:rPr>
          <w:rFonts w:ascii="Proxima Nova" w:hAnsi="Proxima Nova"/>
          <w:sz w:val="24"/>
          <w:szCs w:val="24"/>
        </w:rPr>
        <w:t>B</w:t>
      </w:r>
      <w:r w:rsidRPr="00256E28">
        <w:rPr>
          <w:rFonts w:ascii="Proxima Nova" w:hAnsi="Proxima Nova"/>
          <w:sz w:val="24"/>
          <w:szCs w:val="24"/>
        </w:rPr>
        <w:t>etween and Among Individu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60"/>
        <w:gridCol w:w="134"/>
        <w:gridCol w:w="6530"/>
      </w:tblGrid>
      <w:tr w:rsidR="00EF6016" w:rsidRPr="00256E28" w:rsidTr="00667A36">
        <w:tc>
          <w:tcPr>
            <w:tcW w:w="918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dvocacy:</w:t>
            </w:r>
          </w:p>
        </w:tc>
        <w:tc>
          <w:tcPr>
            <w:tcW w:w="6721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Advocates effectively in the community interest.</w:t>
            </w:r>
          </w:p>
        </w:tc>
      </w:tr>
      <w:tr w:rsidR="00EF6016" w:rsidRPr="00256E28" w:rsidTr="00667A36">
        <w:tc>
          <w:tcPr>
            <w:tcW w:w="918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Advocacy:</w:t>
            </w:r>
          </w:p>
        </w:tc>
        <w:tc>
          <w:tcPr>
            <w:tcW w:w="6721" w:type="dxa"/>
          </w:tcPr>
          <w:p w:rsidR="00EF6016" w:rsidRPr="00256E28" w:rsidRDefault="00EF6016" w:rsidP="00831EFC">
            <w:pPr>
              <w:pStyle w:val="ListParagraph"/>
              <w:ind w:left="27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Communicates personal support for policies, programs, or ideals that serve the best interests of the community.</w:t>
            </w:r>
          </w:p>
        </w:tc>
      </w:tr>
      <w:tr w:rsidR="00EF6016" w:rsidRPr="00256E28" w:rsidTr="00667A36">
        <w:tc>
          <w:tcPr>
            <w:tcW w:w="918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F6016" w:rsidRPr="00256E28" w:rsidRDefault="00324188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nterpersonal Communication:</w:t>
            </w:r>
          </w:p>
        </w:tc>
        <w:tc>
          <w:tcPr>
            <w:tcW w:w="6721" w:type="dxa"/>
          </w:tcPr>
          <w:p w:rsidR="00EF6016" w:rsidRPr="00256E28" w:rsidRDefault="00324188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xchanges verbal and nonverbal messages with others in a way that demonstrates respect for the individual.</w:t>
            </w:r>
          </w:p>
        </w:tc>
      </w:tr>
      <w:tr w:rsidR="00EF6016" w:rsidRPr="00256E28" w:rsidTr="00667A36">
        <w:tc>
          <w:tcPr>
            <w:tcW w:w="918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F6016" w:rsidRPr="00256E28" w:rsidRDefault="00324188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nterpersonal Communication:</w:t>
            </w:r>
          </w:p>
        </w:tc>
        <w:tc>
          <w:tcPr>
            <w:tcW w:w="6721" w:type="dxa"/>
          </w:tcPr>
          <w:p w:rsidR="00EF6016" w:rsidRPr="00256E28" w:rsidRDefault="00324188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xchanges verbal and nonverbal messages in a way that furthers organizational and community objectives</w:t>
            </w:r>
          </w:p>
        </w:tc>
      </w:tr>
      <w:tr w:rsidR="00EF6016" w:rsidRPr="00256E28" w:rsidTr="00667A36">
        <w:tc>
          <w:tcPr>
            <w:tcW w:w="918" w:type="dxa"/>
          </w:tcPr>
          <w:p w:rsidR="00EF6016" w:rsidRPr="00256E28" w:rsidRDefault="00EF6016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EF6016" w:rsidRPr="00256E28" w:rsidRDefault="00324188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Interpersonal Communication:</w:t>
            </w:r>
          </w:p>
        </w:tc>
        <w:tc>
          <w:tcPr>
            <w:tcW w:w="6721" w:type="dxa"/>
          </w:tcPr>
          <w:p w:rsidR="00EF6016" w:rsidRPr="00256E28" w:rsidRDefault="00324188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emonstrates skill in selecting the most effective communication method for each interchange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E20A76" w:rsidRPr="00256E28" w:rsidRDefault="00E20A76" w:rsidP="00E20A76">
      <w:pPr>
        <w:pStyle w:val="NoSpacing"/>
        <w:rPr>
          <w:rFonts w:ascii="Proxima Nova" w:hAnsi="Proxima Nova"/>
        </w:rPr>
      </w:pPr>
    </w:p>
    <w:p w:rsidR="009A2C8F" w:rsidRPr="00256E28" w:rsidRDefault="009A2C8F" w:rsidP="0030798E">
      <w:pPr>
        <w:pStyle w:val="Heading2"/>
        <w:rPr>
          <w:rFonts w:ascii="Proxima Nova" w:hAnsi="Proxima Nova"/>
        </w:rPr>
        <w:sectPr w:rsidR="009A2C8F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7B207A" w:rsidRPr="00256E28" w:rsidRDefault="007B207A" w:rsidP="007B207A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Presentation Skills</w:t>
      </w:r>
    </w:p>
    <w:p w:rsidR="007B207A" w:rsidRPr="00256E28" w:rsidRDefault="007B207A" w:rsidP="007B207A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Conveys Ideas or Information Effectively to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061"/>
        <w:gridCol w:w="134"/>
        <w:gridCol w:w="6528"/>
      </w:tblGrid>
      <w:tr w:rsidR="007B207A" w:rsidRPr="00256E28" w:rsidTr="00667A36">
        <w:tc>
          <w:tcPr>
            <w:tcW w:w="918" w:type="dxa"/>
          </w:tcPr>
          <w:p w:rsidR="007B207A" w:rsidRPr="00256E28" w:rsidRDefault="007B207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B207A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ffective Presentation:</w:t>
            </w:r>
          </w:p>
        </w:tc>
        <w:tc>
          <w:tcPr>
            <w:tcW w:w="6721" w:type="dxa"/>
          </w:tcPr>
          <w:p w:rsidR="007B207A" w:rsidRPr="00256E28" w:rsidRDefault="00831EFC" w:rsidP="00831EFC">
            <w:pPr>
              <w:jc w:val="left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Possesses strong verbal, written and presentation skills demonstrating a clear, concise and positive style</w:t>
            </w:r>
          </w:p>
        </w:tc>
      </w:tr>
      <w:tr w:rsidR="007B207A" w:rsidRPr="00256E28" w:rsidTr="00667A36">
        <w:tc>
          <w:tcPr>
            <w:tcW w:w="918" w:type="dxa"/>
          </w:tcPr>
          <w:p w:rsidR="007B207A" w:rsidRPr="00256E28" w:rsidRDefault="007B207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B207A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thics/Integrity:</w:t>
            </w:r>
          </w:p>
        </w:tc>
        <w:tc>
          <w:tcPr>
            <w:tcW w:w="6721" w:type="dxa"/>
          </w:tcPr>
          <w:p w:rsidR="007B207A" w:rsidRPr="00256E28" w:rsidRDefault="00831EF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sures public processes are transparent and accountability is clear when dealing with issues.</w:t>
            </w:r>
          </w:p>
        </w:tc>
      </w:tr>
      <w:tr w:rsidR="007B207A" w:rsidRPr="00256E28" w:rsidTr="00667A36">
        <w:tc>
          <w:tcPr>
            <w:tcW w:w="918" w:type="dxa"/>
          </w:tcPr>
          <w:p w:rsidR="007B207A" w:rsidRPr="00256E28" w:rsidRDefault="007B207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B207A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ffective Presentation:</w:t>
            </w:r>
          </w:p>
        </w:tc>
        <w:tc>
          <w:tcPr>
            <w:tcW w:w="6721" w:type="dxa"/>
          </w:tcPr>
          <w:p w:rsidR="007B207A" w:rsidRPr="00256E28" w:rsidRDefault="00831EF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ffectively exchanges (obtains and transmits) information, in a variety of mediums, for diverse audiences.</w:t>
            </w:r>
          </w:p>
        </w:tc>
      </w:tr>
      <w:tr w:rsidR="007B207A" w:rsidRPr="00256E28" w:rsidTr="00667A36">
        <w:tc>
          <w:tcPr>
            <w:tcW w:w="918" w:type="dxa"/>
          </w:tcPr>
          <w:p w:rsidR="007B207A" w:rsidRPr="00256E28" w:rsidRDefault="007B207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B207A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Effective Presentation:</w:t>
            </w:r>
          </w:p>
        </w:tc>
        <w:tc>
          <w:tcPr>
            <w:tcW w:w="6721" w:type="dxa"/>
          </w:tcPr>
          <w:p w:rsidR="007B207A" w:rsidRPr="00256E28" w:rsidRDefault="00831EF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isseminates complete and accurate information equally to all Council members in a timely manner.</w:t>
            </w:r>
          </w:p>
        </w:tc>
      </w:tr>
      <w:tr w:rsidR="007B207A" w:rsidRPr="00256E28" w:rsidTr="00667A36">
        <w:tc>
          <w:tcPr>
            <w:tcW w:w="918" w:type="dxa"/>
          </w:tcPr>
          <w:p w:rsidR="007B207A" w:rsidRPr="00256E28" w:rsidRDefault="007B207A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7B207A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Leadership:</w:t>
            </w:r>
          </w:p>
        </w:tc>
        <w:tc>
          <w:tcPr>
            <w:tcW w:w="6721" w:type="dxa"/>
          </w:tcPr>
          <w:p w:rsidR="007B207A" w:rsidRPr="00256E28" w:rsidRDefault="00831EF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Builds trust through presenting ideas clearly and effectively listening to others, even when not in agreement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831EFC" w:rsidRPr="00256E28" w:rsidRDefault="00831EFC" w:rsidP="00DD2B87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Media Relations</w:t>
      </w:r>
    </w:p>
    <w:p w:rsidR="00831EFC" w:rsidRPr="00256E28" w:rsidRDefault="00831EFC" w:rsidP="00831EFC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Communicates Information to the Media in a Way that Increases Public Understanding of Local Government Issues and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61"/>
        <w:gridCol w:w="134"/>
        <w:gridCol w:w="6529"/>
      </w:tblGrid>
      <w:tr w:rsidR="00831EFC" w:rsidRPr="00256E28" w:rsidTr="00667A36">
        <w:tc>
          <w:tcPr>
            <w:tcW w:w="918" w:type="dxa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edia Relations:</w:t>
            </w:r>
          </w:p>
        </w:tc>
        <w:tc>
          <w:tcPr>
            <w:tcW w:w="6721" w:type="dxa"/>
          </w:tcPr>
          <w:p w:rsidR="00831EFC" w:rsidRPr="00256E28" w:rsidRDefault="00831EFC" w:rsidP="00831EFC">
            <w:pPr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Builds a positive relationship with the press.</w:t>
            </w:r>
          </w:p>
        </w:tc>
      </w:tr>
      <w:tr w:rsidR="00831EFC" w:rsidRPr="00256E28" w:rsidTr="00667A36">
        <w:tc>
          <w:tcPr>
            <w:tcW w:w="918" w:type="dxa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edia Relations:</w:t>
            </w:r>
          </w:p>
        </w:tc>
        <w:tc>
          <w:tcPr>
            <w:tcW w:w="6721" w:type="dxa"/>
          </w:tcPr>
          <w:p w:rsidR="00831EFC" w:rsidRPr="00256E28" w:rsidRDefault="00831EFC" w:rsidP="00831EFC">
            <w:pPr>
              <w:pStyle w:val="ListParagraph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emonstrates no bias when working with all news media.</w:t>
            </w:r>
          </w:p>
        </w:tc>
      </w:tr>
      <w:tr w:rsidR="00831EFC" w:rsidRPr="00256E28" w:rsidTr="00667A36">
        <w:tc>
          <w:tcPr>
            <w:tcW w:w="918" w:type="dxa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831EFC" w:rsidRPr="00256E28" w:rsidRDefault="00831EFC" w:rsidP="002D316F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Network</w:t>
            </w:r>
            <w:r w:rsidR="002D316F" w:rsidRPr="00256E28">
              <w:rPr>
                <w:rFonts w:ascii="Proxima Nova" w:hAnsi="Proxima Nova"/>
                <w:b/>
              </w:rPr>
              <w:t>ing</w:t>
            </w:r>
            <w:r w:rsidRPr="00256E28">
              <w:rPr>
                <w:rFonts w:ascii="Proxima Nova" w:hAnsi="Proxima Nova"/>
                <w:b/>
              </w:rPr>
              <w:t>:</w:t>
            </w:r>
          </w:p>
        </w:tc>
        <w:tc>
          <w:tcPr>
            <w:tcW w:w="6721" w:type="dxa"/>
          </w:tcPr>
          <w:p w:rsidR="00831EFC" w:rsidRPr="00256E28" w:rsidRDefault="00831EF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Maintains a robust network of mutually beneficial professional contacts</w:t>
            </w:r>
          </w:p>
        </w:tc>
      </w:tr>
      <w:tr w:rsidR="00831EFC" w:rsidRPr="00256E28" w:rsidTr="00667A36">
        <w:tc>
          <w:tcPr>
            <w:tcW w:w="918" w:type="dxa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831EFC" w:rsidRPr="00256E28" w:rsidRDefault="002D316F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esponsiveness:</w:t>
            </w:r>
          </w:p>
        </w:tc>
        <w:tc>
          <w:tcPr>
            <w:tcW w:w="6721" w:type="dxa"/>
          </w:tcPr>
          <w:p w:rsidR="00831EFC" w:rsidRPr="00256E28" w:rsidRDefault="00831EFC" w:rsidP="00831EFC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Actively responds to inquiries and communicates municipal policies, procedures and processes.</w:t>
            </w:r>
          </w:p>
        </w:tc>
      </w:tr>
      <w:tr w:rsidR="00831EFC" w:rsidRPr="00256E28" w:rsidTr="00667A36">
        <w:tc>
          <w:tcPr>
            <w:tcW w:w="918" w:type="dxa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831EFC" w:rsidRPr="00256E28" w:rsidRDefault="00831EFC" w:rsidP="00831EF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Media Relations:</w:t>
            </w:r>
          </w:p>
        </w:tc>
        <w:tc>
          <w:tcPr>
            <w:tcW w:w="6721" w:type="dxa"/>
          </w:tcPr>
          <w:p w:rsidR="00831EFC" w:rsidRPr="00256E28" w:rsidRDefault="00831EFC" w:rsidP="00831EFC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  <w:noProof/>
              </w:rPr>
              <w:t>Communicates the strategic direction and priorities of the organization in a clear and compelling manner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E20A76" w:rsidRPr="00256E28" w:rsidRDefault="00E20A76" w:rsidP="00E20A76">
      <w:pPr>
        <w:pStyle w:val="NoSpacing"/>
        <w:rPr>
          <w:rFonts w:ascii="Proxima Nova" w:hAnsi="Proxima Nova"/>
        </w:rPr>
      </w:pPr>
    </w:p>
    <w:p w:rsidR="006D4A2E" w:rsidRPr="00256E28" w:rsidRDefault="006D4A2E" w:rsidP="002D316F">
      <w:pPr>
        <w:pStyle w:val="Heading1"/>
        <w:rPr>
          <w:rFonts w:ascii="Proxima Nova" w:hAnsi="Proxima Nova"/>
        </w:rPr>
        <w:sectPr w:rsidR="006D4A2E" w:rsidRPr="00256E28" w:rsidSect="001E62FA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:rsidR="002D316F" w:rsidRPr="00256E28" w:rsidRDefault="002D316F" w:rsidP="002D316F">
      <w:pPr>
        <w:pStyle w:val="Heading1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lastRenderedPageBreak/>
        <w:t>Integrity</w:t>
      </w:r>
    </w:p>
    <w:p w:rsidR="002D316F" w:rsidRPr="00256E28" w:rsidRDefault="002D316F" w:rsidP="002D316F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>Demonstrates Fairness, Honesty, and Ethical and Legal Awareness in Personal and Professional Relationship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187"/>
        <w:gridCol w:w="6537"/>
      </w:tblGrid>
      <w:tr w:rsidR="002D316F" w:rsidRPr="00256E28" w:rsidTr="00667A36">
        <w:tc>
          <w:tcPr>
            <w:tcW w:w="918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ersonal Integrity:</w:t>
            </w:r>
          </w:p>
        </w:tc>
        <w:tc>
          <w:tcPr>
            <w:tcW w:w="6721" w:type="dxa"/>
          </w:tcPr>
          <w:p w:rsidR="002D316F" w:rsidRPr="00256E28" w:rsidRDefault="002D316F" w:rsidP="00CD41DE">
            <w:pPr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emonstrates accountability for personal actions.</w:t>
            </w:r>
          </w:p>
        </w:tc>
      </w:tr>
      <w:tr w:rsidR="002D316F" w:rsidRPr="00256E28" w:rsidTr="00667A36">
        <w:tc>
          <w:tcPr>
            <w:tcW w:w="918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ersonal Integrity:</w:t>
            </w:r>
          </w:p>
        </w:tc>
        <w:tc>
          <w:tcPr>
            <w:tcW w:w="6721" w:type="dxa"/>
          </w:tcPr>
          <w:p w:rsidR="002D316F" w:rsidRPr="00256E28" w:rsidRDefault="002D316F" w:rsidP="00CD41DE">
            <w:pPr>
              <w:pStyle w:val="ListParagraph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Conducts personal relationships and activities fairly and honestly.</w:t>
            </w:r>
          </w:p>
        </w:tc>
      </w:tr>
      <w:tr w:rsidR="002D316F" w:rsidRPr="00256E28" w:rsidTr="00667A36">
        <w:tc>
          <w:tcPr>
            <w:tcW w:w="918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rofessional Integrity:</w:t>
            </w:r>
          </w:p>
        </w:tc>
        <w:tc>
          <w:tcPr>
            <w:tcW w:w="6721" w:type="dxa"/>
          </w:tcPr>
          <w:p w:rsidR="002D316F" w:rsidRPr="00256E28" w:rsidRDefault="002D316F" w:rsidP="00CD41DE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Conducts professional relationships and activi</w:t>
            </w:r>
            <w:r w:rsidR="003C438F" w:rsidRPr="00256E28">
              <w:rPr>
                <w:rFonts w:ascii="Proxima Nova" w:hAnsi="Proxima Nova"/>
              </w:rPr>
              <w:t>ties fairly, honestly, legally and with knowledge of administrative ethics.</w:t>
            </w:r>
          </w:p>
        </w:tc>
      </w:tr>
      <w:tr w:rsidR="002D316F" w:rsidRPr="00256E28" w:rsidTr="00667A36">
        <w:tc>
          <w:tcPr>
            <w:tcW w:w="918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</w:tcPr>
          <w:p w:rsidR="002D316F" w:rsidRPr="00256E28" w:rsidRDefault="003C438F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Organizational Integrity:</w:t>
            </w:r>
          </w:p>
        </w:tc>
        <w:tc>
          <w:tcPr>
            <w:tcW w:w="6721" w:type="dxa"/>
          </w:tcPr>
          <w:p w:rsidR="002D316F" w:rsidRPr="00256E28" w:rsidRDefault="003C438F" w:rsidP="00CD41DE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 xml:space="preserve">Fosters ethical </w:t>
            </w:r>
            <w:proofErr w:type="spellStart"/>
            <w:r w:rsidRPr="00256E28">
              <w:rPr>
                <w:rFonts w:ascii="Proxima Nova" w:hAnsi="Proxima Nova"/>
              </w:rPr>
              <w:t>behaviour</w:t>
            </w:r>
            <w:proofErr w:type="spellEnd"/>
            <w:r w:rsidRPr="00256E28">
              <w:rPr>
                <w:rFonts w:ascii="Proxima Nova" w:hAnsi="Proxima Nova"/>
              </w:rPr>
              <w:t xml:space="preserve"> throughout the organization through personal example, management practices, and training.</w:t>
            </w:r>
          </w:p>
        </w:tc>
      </w:tr>
      <w:tr w:rsidR="002D316F" w:rsidRPr="00256E28" w:rsidTr="00667A36">
        <w:tc>
          <w:tcPr>
            <w:tcW w:w="918" w:type="dxa"/>
          </w:tcPr>
          <w:p w:rsidR="002D316F" w:rsidRPr="00256E28" w:rsidRDefault="002D316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</w:tcPr>
          <w:p w:rsidR="002D316F" w:rsidRPr="00256E28" w:rsidRDefault="003C438F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Organizational Integrity:</w:t>
            </w:r>
          </w:p>
        </w:tc>
        <w:tc>
          <w:tcPr>
            <w:tcW w:w="6721" w:type="dxa"/>
          </w:tcPr>
          <w:p w:rsidR="002D316F" w:rsidRPr="00256E28" w:rsidRDefault="003C438F" w:rsidP="00CD41DE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Instills accountability into operations and communicates ethical standards and guidelines to others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3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3125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721" w:type="dxa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3125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721" w:type="dxa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3C438F" w:rsidRPr="00256E28" w:rsidRDefault="003C438F" w:rsidP="00DD2B87">
      <w:pPr>
        <w:pStyle w:val="Heading1"/>
        <w:spacing w:before="240"/>
        <w:rPr>
          <w:rFonts w:ascii="Proxima Nova" w:hAnsi="Proxima Nova"/>
          <w:b/>
        </w:rPr>
      </w:pPr>
      <w:r w:rsidRPr="00256E28">
        <w:rPr>
          <w:rFonts w:ascii="Proxima Nova" w:hAnsi="Proxima Nova"/>
          <w:b/>
        </w:rPr>
        <w:t>Personal Development</w:t>
      </w:r>
    </w:p>
    <w:p w:rsidR="003C438F" w:rsidRPr="00256E28" w:rsidRDefault="003C438F" w:rsidP="003C438F">
      <w:pPr>
        <w:pStyle w:val="Heading2"/>
        <w:spacing w:before="0" w:line="240" w:lineRule="auto"/>
        <w:ind w:right="-274"/>
        <w:rPr>
          <w:rFonts w:ascii="Proxima Nova" w:hAnsi="Proxima Nova"/>
          <w:sz w:val="24"/>
          <w:szCs w:val="24"/>
        </w:rPr>
      </w:pPr>
      <w:r w:rsidRPr="00256E28">
        <w:rPr>
          <w:rFonts w:ascii="Proxima Nova" w:hAnsi="Proxima Nova"/>
          <w:sz w:val="24"/>
          <w:szCs w:val="24"/>
        </w:rPr>
        <w:t xml:space="preserve">Demonstrates a Commitment to a Balanced Lif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050"/>
        <w:gridCol w:w="134"/>
        <w:gridCol w:w="6538"/>
      </w:tblGrid>
      <w:tr w:rsidR="003C438F" w:rsidRPr="00256E28" w:rsidTr="00667A36">
        <w:tc>
          <w:tcPr>
            <w:tcW w:w="918" w:type="dxa"/>
          </w:tcPr>
          <w:p w:rsidR="003C438F" w:rsidRPr="00256E28" w:rsidRDefault="003C438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3C438F" w:rsidRPr="00256E28" w:rsidRDefault="00094D78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rofessional Proficiency:</w:t>
            </w:r>
          </w:p>
        </w:tc>
        <w:tc>
          <w:tcPr>
            <w:tcW w:w="6721" w:type="dxa"/>
          </w:tcPr>
          <w:p w:rsidR="003C438F" w:rsidRPr="00256E28" w:rsidRDefault="00094D78" w:rsidP="00CD41DE">
            <w:pPr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Attends to personal professional development and training.</w:t>
            </w:r>
          </w:p>
        </w:tc>
      </w:tr>
      <w:tr w:rsidR="003C438F" w:rsidRPr="00256E28" w:rsidTr="00667A36">
        <w:tc>
          <w:tcPr>
            <w:tcW w:w="918" w:type="dxa"/>
          </w:tcPr>
          <w:p w:rsidR="003C438F" w:rsidRPr="00256E28" w:rsidRDefault="003C438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3C438F" w:rsidRPr="00256E28" w:rsidRDefault="00094D78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rofessional Development</w:t>
            </w:r>
          </w:p>
        </w:tc>
        <w:tc>
          <w:tcPr>
            <w:tcW w:w="6721" w:type="dxa"/>
          </w:tcPr>
          <w:p w:rsidR="003C438F" w:rsidRPr="00256E28" w:rsidRDefault="00094D78" w:rsidP="00094D78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Ensures personal growth and competence through his / her own education and training.</w:t>
            </w:r>
          </w:p>
        </w:tc>
      </w:tr>
      <w:tr w:rsidR="003C438F" w:rsidRPr="00256E28" w:rsidTr="00667A36">
        <w:tc>
          <w:tcPr>
            <w:tcW w:w="918" w:type="dxa"/>
          </w:tcPr>
          <w:p w:rsidR="003C438F" w:rsidRPr="00256E28" w:rsidRDefault="003C438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3C438F" w:rsidRPr="00256E28" w:rsidRDefault="00094D78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Work Habits</w:t>
            </w:r>
          </w:p>
        </w:tc>
        <w:tc>
          <w:tcPr>
            <w:tcW w:w="6721" w:type="dxa"/>
          </w:tcPr>
          <w:p w:rsidR="003C438F" w:rsidRPr="00256E28" w:rsidRDefault="00094D78" w:rsidP="00CD41DE">
            <w:pPr>
              <w:pStyle w:val="ListParagraph"/>
              <w:ind w:left="27" w:hanging="27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Conveys a clean, safe, and professional image through personal hygiene, grooming, and appearance.</w:t>
            </w:r>
          </w:p>
        </w:tc>
      </w:tr>
      <w:tr w:rsidR="003C438F" w:rsidRPr="00256E28" w:rsidTr="00667A36">
        <w:tc>
          <w:tcPr>
            <w:tcW w:w="918" w:type="dxa"/>
          </w:tcPr>
          <w:p w:rsidR="003C438F" w:rsidRPr="00256E28" w:rsidRDefault="003C438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3C438F" w:rsidRPr="00256E28" w:rsidRDefault="00BE50FD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Learning:</w:t>
            </w:r>
          </w:p>
        </w:tc>
        <w:tc>
          <w:tcPr>
            <w:tcW w:w="6721" w:type="dxa"/>
          </w:tcPr>
          <w:p w:rsidR="003C438F" w:rsidRPr="00256E28" w:rsidRDefault="00BE50FD" w:rsidP="00BE50FD">
            <w:pPr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Values lifelong learning in oneself and others</w:t>
            </w:r>
            <w:r w:rsidR="00094D78" w:rsidRPr="00256E28">
              <w:rPr>
                <w:rFonts w:ascii="Proxima Nova" w:hAnsi="Proxima Nova"/>
              </w:rPr>
              <w:t>.</w:t>
            </w:r>
          </w:p>
        </w:tc>
      </w:tr>
      <w:tr w:rsidR="003C438F" w:rsidRPr="00256E28" w:rsidTr="00667A36">
        <w:tc>
          <w:tcPr>
            <w:tcW w:w="918" w:type="dxa"/>
          </w:tcPr>
          <w:p w:rsidR="003C438F" w:rsidRPr="00256E28" w:rsidRDefault="003C438F" w:rsidP="00CD41DE">
            <w:pPr>
              <w:pStyle w:val="NoSpacing"/>
              <w:rPr>
                <w:rFonts w:ascii="Proxima Nova" w:hAnsi="Proxima Nova"/>
              </w:rPr>
            </w:pPr>
          </w:p>
        </w:tc>
        <w:tc>
          <w:tcPr>
            <w:tcW w:w="2207" w:type="dxa"/>
            <w:gridSpan w:val="2"/>
          </w:tcPr>
          <w:p w:rsidR="003C438F" w:rsidRPr="00256E28" w:rsidRDefault="00094D78" w:rsidP="00CD41DE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Personal Development</w:t>
            </w:r>
          </w:p>
        </w:tc>
        <w:tc>
          <w:tcPr>
            <w:tcW w:w="6721" w:type="dxa"/>
          </w:tcPr>
          <w:p w:rsidR="003C438F" w:rsidRPr="00256E28" w:rsidRDefault="00094D78" w:rsidP="00CD41DE">
            <w:pPr>
              <w:pStyle w:val="ListParagraph"/>
              <w:ind w:left="0" w:firstLine="0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t>Demonstrates ongoing self-renewal and development to increase personal capacity.</w:t>
            </w:r>
          </w:p>
        </w:tc>
      </w:tr>
      <w:tr w:rsidR="00DE6C2F" w:rsidRPr="00256E28" w:rsidTr="00667A36">
        <w:tc>
          <w:tcPr>
            <w:tcW w:w="918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</w:rPr>
            </w:pPr>
            <w:r w:rsidRPr="00256E28">
              <w:rPr>
                <w:rFonts w:ascii="Proxima Nova" w:hAnsi="Proxima Nova"/>
              </w:rPr>
              <w:fldChar w:fldCharType="begin"/>
            </w:r>
            <w:r w:rsidRPr="00256E28">
              <w:rPr>
                <w:rFonts w:ascii="Proxima Nova" w:hAnsi="Proxima Nova"/>
              </w:rPr>
              <w:instrText xml:space="preserve"> =sum(above) </w:instrText>
            </w:r>
            <w:r w:rsidRPr="00256E28">
              <w:rPr>
                <w:rFonts w:ascii="Proxima Nova" w:hAnsi="Proxima Nova"/>
              </w:rPr>
              <w:fldChar w:fldCharType="separate"/>
            </w:r>
            <w:r w:rsidRPr="00256E28">
              <w:rPr>
                <w:rFonts w:ascii="Proxima Nova" w:hAnsi="Proxima Nova"/>
                <w:noProof/>
              </w:rPr>
              <w:t>0</w:t>
            </w:r>
            <w:r w:rsidRPr="00256E28">
              <w:rPr>
                <w:rFonts w:ascii="Proxima Nova" w:hAnsi="Proxima Nova"/>
              </w:rPr>
              <w:fldChar w:fldCharType="end"/>
            </w:r>
          </w:p>
        </w:tc>
        <w:tc>
          <w:tcPr>
            <w:tcW w:w="2207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Rating</w:t>
            </w:r>
          </w:p>
        </w:tc>
        <w:tc>
          <w:tcPr>
            <w:tcW w:w="6721" w:type="dxa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Enter subtotal           divided by 5=</w:t>
            </w:r>
          </w:p>
        </w:tc>
      </w:tr>
      <w:tr w:rsidR="00DE6C2F" w:rsidRPr="00256E28" w:rsidTr="00667A36">
        <w:tc>
          <w:tcPr>
            <w:tcW w:w="9846" w:type="dxa"/>
            <w:gridSpan w:val="4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5 = Excellent (almost always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4 = Above average (generally exceed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3 = Average (generally meets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 xml:space="preserve">2 = Below average (generally does not meet the performance standard) </w:t>
            </w:r>
          </w:p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noProof/>
              </w:rPr>
            </w:pPr>
            <w:r w:rsidRPr="00256E28">
              <w:rPr>
                <w:rFonts w:ascii="Proxima Nova" w:hAnsi="Proxima Nova"/>
                <w:noProof/>
              </w:rPr>
              <w:t>1 = Poor (rarely meets the performance standard)</w:t>
            </w: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ouncil’s Comments</w:t>
            </w:r>
            <w:r w:rsidRPr="00256E28">
              <w:rPr>
                <w:rFonts w:ascii="Proxima Nova" w:hAnsi="Proxima Nova"/>
              </w:rPr>
              <w:t>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  <w:tr w:rsidR="00DE6C2F" w:rsidRPr="00256E28" w:rsidTr="00667A36">
        <w:tc>
          <w:tcPr>
            <w:tcW w:w="2988" w:type="dxa"/>
            <w:gridSpan w:val="2"/>
          </w:tcPr>
          <w:p w:rsidR="00DE6C2F" w:rsidRPr="00256E28" w:rsidRDefault="00DE6C2F" w:rsidP="00A1684C">
            <w:pPr>
              <w:pStyle w:val="NoSpacing"/>
              <w:rPr>
                <w:rFonts w:ascii="Proxima Nova" w:hAnsi="Proxima Nova"/>
                <w:b/>
              </w:rPr>
            </w:pPr>
            <w:r w:rsidRPr="00256E28">
              <w:rPr>
                <w:rFonts w:ascii="Proxima Nova" w:hAnsi="Proxima Nova"/>
                <w:b/>
              </w:rPr>
              <w:t>CAO’s Comments:</w:t>
            </w:r>
          </w:p>
        </w:tc>
        <w:tc>
          <w:tcPr>
            <w:tcW w:w="6858" w:type="dxa"/>
            <w:gridSpan w:val="2"/>
          </w:tcPr>
          <w:p w:rsidR="00667A36" w:rsidRPr="00256E28" w:rsidRDefault="00667A36" w:rsidP="00A1684C">
            <w:pPr>
              <w:pStyle w:val="NoSpacing"/>
              <w:rPr>
                <w:rFonts w:ascii="Proxima Nova" w:hAnsi="Proxima Nova"/>
                <w:noProof/>
              </w:rPr>
            </w:pPr>
          </w:p>
        </w:tc>
      </w:tr>
    </w:tbl>
    <w:p w:rsidR="00211684" w:rsidRPr="00256E28" w:rsidRDefault="00211684" w:rsidP="00A956DE">
      <w:pPr>
        <w:pStyle w:val="NoSpacing"/>
        <w:rPr>
          <w:rFonts w:ascii="Proxima Nova" w:hAnsi="Proxima Nova"/>
          <w:b/>
        </w:rPr>
      </w:pPr>
    </w:p>
    <w:sectPr w:rsidR="00211684" w:rsidRPr="00256E28" w:rsidSect="001E62F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06" w:rsidRDefault="005C2606" w:rsidP="00CC150B">
      <w:pPr>
        <w:spacing w:after="0" w:line="240" w:lineRule="auto"/>
      </w:pPr>
      <w:r>
        <w:separator/>
      </w:r>
    </w:p>
  </w:endnote>
  <w:endnote w:type="continuationSeparator" w:id="0">
    <w:p w:rsidR="005C2606" w:rsidRDefault="005C2606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3016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84C" w:rsidRPr="0080761E" w:rsidRDefault="00A1684C" w:rsidP="00C86A62">
        <w:pPr>
          <w:pStyle w:val="Footer"/>
          <w:tabs>
            <w:tab w:val="left" w:pos="-180"/>
          </w:tabs>
          <w:jc w:val="right"/>
          <w:rPr>
            <w:sz w:val="18"/>
            <w:szCs w:val="18"/>
          </w:rPr>
        </w:pPr>
      </w:p>
      <w:p w:rsidR="00A1684C" w:rsidRPr="0080761E" w:rsidRDefault="00A1684C" w:rsidP="0080761E">
        <w:pPr>
          <w:pStyle w:val="Footer"/>
          <w:tabs>
            <w:tab w:val="left" w:pos="-180"/>
            <w:tab w:val="left" w:pos="0"/>
            <w:tab w:val="left" w:pos="90"/>
            <w:tab w:val="left" w:pos="180"/>
            <w:tab w:val="left" w:pos="360"/>
            <w:tab w:val="left" w:pos="450"/>
          </w:tabs>
          <w:spacing w:line="240" w:lineRule="auto"/>
          <w:jc w:val="right"/>
          <w:rPr>
            <w:noProof/>
            <w:sz w:val="18"/>
            <w:szCs w:val="18"/>
          </w:rPr>
        </w:pPr>
        <w:r>
          <w:rPr>
            <w:i/>
            <w:sz w:val="18"/>
            <w:szCs w:val="18"/>
          </w:rPr>
          <w:t xml:space="preserve">Town of Kentville </w:t>
        </w:r>
        <w:r w:rsidRPr="0080761E">
          <w:rPr>
            <w:i/>
            <w:sz w:val="18"/>
            <w:szCs w:val="18"/>
          </w:rPr>
          <w:t>Mayor and Council and CAO Perf</w:t>
        </w:r>
        <w:r>
          <w:rPr>
            <w:i/>
            <w:sz w:val="18"/>
            <w:szCs w:val="18"/>
          </w:rPr>
          <w:t>ormance Evaluation</w:t>
        </w:r>
        <w:r w:rsidRPr="0080761E">
          <w:rPr>
            <w:sz w:val="18"/>
            <w:szCs w:val="18"/>
          </w:rPr>
          <w:tab/>
        </w:r>
        <w:r w:rsidRPr="0080761E">
          <w:rPr>
            <w:sz w:val="18"/>
            <w:szCs w:val="18"/>
          </w:rPr>
          <w:fldChar w:fldCharType="begin"/>
        </w:r>
        <w:r w:rsidRPr="0080761E">
          <w:rPr>
            <w:sz w:val="18"/>
            <w:szCs w:val="18"/>
          </w:rPr>
          <w:instrText xml:space="preserve"> PAGE   \* MERGEFORMAT </w:instrText>
        </w:r>
        <w:r w:rsidRPr="0080761E">
          <w:rPr>
            <w:sz w:val="18"/>
            <w:szCs w:val="18"/>
          </w:rPr>
          <w:fldChar w:fldCharType="separate"/>
        </w:r>
        <w:r w:rsidR="00A956DE">
          <w:rPr>
            <w:noProof/>
            <w:sz w:val="18"/>
            <w:szCs w:val="18"/>
          </w:rPr>
          <w:t>10</w:t>
        </w:r>
        <w:r w:rsidRPr="0080761E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35309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84C" w:rsidRPr="0080761E" w:rsidRDefault="00A1684C" w:rsidP="00C86A62">
        <w:pPr>
          <w:pStyle w:val="Footer"/>
          <w:tabs>
            <w:tab w:val="left" w:pos="-180"/>
          </w:tabs>
          <w:jc w:val="right"/>
          <w:rPr>
            <w:sz w:val="18"/>
            <w:szCs w:val="18"/>
          </w:rPr>
        </w:pPr>
      </w:p>
      <w:p w:rsidR="00A1684C" w:rsidRPr="0080761E" w:rsidRDefault="00A1684C" w:rsidP="0080761E">
        <w:pPr>
          <w:pStyle w:val="Footer"/>
          <w:tabs>
            <w:tab w:val="left" w:pos="-180"/>
            <w:tab w:val="left" w:pos="0"/>
            <w:tab w:val="left" w:pos="90"/>
            <w:tab w:val="left" w:pos="180"/>
            <w:tab w:val="left" w:pos="360"/>
            <w:tab w:val="left" w:pos="450"/>
          </w:tabs>
          <w:spacing w:line="240" w:lineRule="auto"/>
          <w:jc w:val="right"/>
          <w:rPr>
            <w:noProof/>
            <w:sz w:val="18"/>
            <w:szCs w:val="18"/>
          </w:rPr>
        </w:pPr>
        <w:r w:rsidRPr="0080761E">
          <w:rPr>
            <w:i/>
            <w:sz w:val="18"/>
            <w:szCs w:val="18"/>
          </w:rPr>
          <w:t>Mayor and Council and CAO Performance Evaluation Template</w:t>
        </w:r>
        <w:r>
          <w:rPr>
            <w:sz w:val="18"/>
            <w:szCs w:val="18"/>
          </w:rPr>
          <w:tab/>
        </w:r>
        <w:r w:rsidRPr="0080761E">
          <w:rPr>
            <w:sz w:val="18"/>
            <w:szCs w:val="18"/>
          </w:rPr>
          <w:tab/>
        </w:r>
        <w:r w:rsidRPr="0080761E">
          <w:rPr>
            <w:sz w:val="18"/>
            <w:szCs w:val="18"/>
          </w:rPr>
          <w:fldChar w:fldCharType="begin"/>
        </w:r>
        <w:r w:rsidRPr="0080761E">
          <w:rPr>
            <w:sz w:val="18"/>
            <w:szCs w:val="18"/>
          </w:rPr>
          <w:instrText xml:space="preserve"> PAGE   \* MERGEFORMAT </w:instrText>
        </w:r>
        <w:r w:rsidRPr="0080761E">
          <w:rPr>
            <w:sz w:val="18"/>
            <w:szCs w:val="18"/>
          </w:rPr>
          <w:fldChar w:fldCharType="separate"/>
        </w:r>
        <w:r w:rsidR="00A956DE">
          <w:rPr>
            <w:noProof/>
            <w:sz w:val="18"/>
            <w:szCs w:val="18"/>
          </w:rPr>
          <w:t>11</w:t>
        </w:r>
        <w:r w:rsidRPr="0080761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06" w:rsidRDefault="005C2606" w:rsidP="00CC150B">
      <w:pPr>
        <w:spacing w:after="0" w:line="240" w:lineRule="auto"/>
      </w:pPr>
      <w:r>
        <w:separator/>
      </w:r>
    </w:p>
  </w:footnote>
  <w:footnote w:type="continuationSeparator" w:id="0">
    <w:p w:rsidR="005C2606" w:rsidRDefault="005C2606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2" o:spid="_x0000_s2054" type="#_x0000_t136" alt="" style="position:absolute;left:0;text-align:left;margin-left:0;margin-top:0;width:424.3pt;height:254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A1684C" w:rsidP="00190A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1" o:spid="_x0000_s2053" type="#_x0000_t136" alt="" style="position:absolute;left:0;text-align:left;margin-left:0;margin-top:0;width:424.3pt;height:254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5" o:spid="_x0000_s2052" type="#_x0000_t136" alt="" style="position:absolute;left:0;text-align:left;margin-left:0;margin-top:0;width:424.3pt;height:254.5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A1684C" w:rsidP="0046758D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4" o:spid="_x0000_s2051" type="#_x0000_t136" alt="" style="position:absolute;left:0;text-align:left;margin-left:0;margin-top:0;width:424.3pt;height:254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8" o:spid="_x0000_s2050" type="#_x0000_t136" alt="" style="position:absolute;left:0;text-align:left;margin-left:0;margin-top:0;width:424.3pt;height:254.5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A1684C" w:rsidP="00190AD6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4C" w:rsidRDefault="005C26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7927" o:spid="_x0000_s2049" type="#_x0000_t136" alt="" style="position:absolute;left:0;text-align:left;margin-left:0;margin-top:0;width:424.3pt;height:254.5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6E87"/>
    <w:multiLevelType w:val="hybridMultilevel"/>
    <w:tmpl w:val="14AC6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85639"/>
    <w:multiLevelType w:val="hybridMultilevel"/>
    <w:tmpl w:val="339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3614"/>
    <w:multiLevelType w:val="hybridMultilevel"/>
    <w:tmpl w:val="B31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4D78"/>
    <w:rsid w:val="00096E04"/>
    <w:rsid w:val="000975F8"/>
    <w:rsid w:val="000977BA"/>
    <w:rsid w:val="000A0212"/>
    <w:rsid w:val="000A0D6D"/>
    <w:rsid w:val="000A107B"/>
    <w:rsid w:val="000A1088"/>
    <w:rsid w:val="000A111D"/>
    <w:rsid w:val="000A20BB"/>
    <w:rsid w:val="000A27A7"/>
    <w:rsid w:val="000A38E7"/>
    <w:rsid w:val="000A4E92"/>
    <w:rsid w:val="000A4EFB"/>
    <w:rsid w:val="000A4F1D"/>
    <w:rsid w:val="000A5416"/>
    <w:rsid w:val="000A5A61"/>
    <w:rsid w:val="000A5F69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00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2AD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B4A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576F1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49CC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06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1684"/>
    <w:rsid w:val="00211B2C"/>
    <w:rsid w:val="0021212D"/>
    <w:rsid w:val="0021285E"/>
    <w:rsid w:val="00212FAB"/>
    <w:rsid w:val="0021311A"/>
    <w:rsid w:val="0021372E"/>
    <w:rsid w:val="002139BB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4616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659"/>
    <w:rsid w:val="00254E76"/>
    <w:rsid w:val="002555D3"/>
    <w:rsid w:val="00255C72"/>
    <w:rsid w:val="00256283"/>
    <w:rsid w:val="0025635C"/>
    <w:rsid w:val="00256E28"/>
    <w:rsid w:val="00257250"/>
    <w:rsid w:val="0025756D"/>
    <w:rsid w:val="00257603"/>
    <w:rsid w:val="00257D41"/>
    <w:rsid w:val="00260C76"/>
    <w:rsid w:val="00261613"/>
    <w:rsid w:val="002620E4"/>
    <w:rsid w:val="002624A4"/>
    <w:rsid w:val="00262892"/>
    <w:rsid w:val="00262D24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316F"/>
    <w:rsid w:val="002D44C7"/>
    <w:rsid w:val="002D44DA"/>
    <w:rsid w:val="002D458C"/>
    <w:rsid w:val="002D489A"/>
    <w:rsid w:val="002D5F11"/>
    <w:rsid w:val="002D695E"/>
    <w:rsid w:val="002D71CD"/>
    <w:rsid w:val="002D74DA"/>
    <w:rsid w:val="002D75E9"/>
    <w:rsid w:val="002E0C0D"/>
    <w:rsid w:val="002E1098"/>
    <w:rsid w:val="002E157B"/>
    <w:rsid w:val="002E1582"/>
    <w:rsid w:val="002E285F"/>
    <w:rsid w:val="002E2B6C"/>
    <w:rsid w:val="002E2EB9"/>
    <w:rsid w:val="002E3051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033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188"/>
    <w:rsid w:val="003246B3"/>
    <w:rsid w:val="00324E9E"/>
    <w:rsid w:val="00325277"/>
    <w:rsid w:val="0032580B"/>
    <w:rsid w:val="00325CC8"/>
    <w:rsid w:val="00326158"/>
    <w:rsid w:val="00326BD7"/>
    <w:rsid w:val="00326C63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60B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5742D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521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8F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1F43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580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1702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6758D"/>
    <w:rsid w:val="00470210"/>
    <w:rsid w:val="00470861"/>
    <w:rsid w:val="00470887"/>
    <w:rsid w:val="00470A8B"/>
    <w:rsid w:val="00471418"/>
    <w:rsid w:val="0047167E"/>
    <w:rsid w:val="004722BB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5E58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76A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2606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417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122E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04B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67A36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7EC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D12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D4A2E"/>
    <w:rsid w:val="006E02AA"/>
    <w:rsid w:val="006E0464"/>
    <w:rsid w:val="006E071B"/>
    <w:rsid w:val="006E09B2"/>
    <w:rsid w:val="006E0D35"/>
    <w:rsid w:val="006E1E17"/>
    <w:rsid w:val="006E211E"/>
    <w:rsid w:val="006E3078"/>
    <w:rsid w:val="006E30EA"/>
    <w:rsid w:val="006E3442"/>
    <w:rsid w:val="006E35D3"/>
    <w:rsid w:val="006E3ED0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6F5C"/>
    <w:rsid w:val="006F7BA4"/>
    <w:rsid w:val="006F7E29"/>
    <w:rsid w:val="007017E8"/>
    <w:rsid w:val="007018DD"/>
    <w:rsid w:val="00702ED2"/>
    <w:rsid w:val="00703168"/>
    <w:rsid w:val="007037AF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57867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80A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207A"/>
    <w:rsid w:val="007B3C39"/>
    <w:rsid w:val="007B3DB3"/>
    <w:rsid w:val="007B464C"/>
    <w:rsid w:val="007B4CC0"/>
    <w:rsid w:val="007B5143"/>
    <w:rsid w:val="007B51D0"/>
    <w:rsid w:val="007B5658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4B6D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61E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5501"/>
    <w:rsid w:val="008268CE"/>
    <w:rsid w:val="00830785"/>
    <w:rsid w:val="008307D1"/>
    <w:rsid w:val="00830C45"/>
    <w:rsid w:val="00830DAA"/>
    <w:rsid w:val="00831105"/>
    <w:rsid w:val="00831970"/>
    <w:rsid w:val="00831EFC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3E65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78F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ACD"/>
    <w:rsid w:val="008C6DD5"/>
    <w:rsid w:val="008C7107"/>
    <w:rsid w:val="008D008D"/>
    <w:rsid w:val="008D052F"/>
    <w:rsid w:val="008D2716"/>
    <w:rsid w:val="008D2E53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906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62A0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5720A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77EC1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63B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71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2C8F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C25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3B67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18E4"/>
    <w:rsid w:val="00A1254B"/>
    <w:rsid w:val="00A1270B"/>
    <w:rsid w:val="00A13A73"/>
    <w:rsid w:val="00A15DA6"/>
    <w:rsid w:val="00A1684C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1C65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414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6DE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87E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2BFF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1F1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105"/>
    <w:rsid w:val="00B05389"/>
    <w:rsid w:val="00B05ABC"/>
    <w:rsid w:val="00B06918"/>
    <w:rsid w:val="00B06B6F"/>
    <w:rsid w:val="00B07E86"/>
    <w:rsid w:val="00B100C7"/>
    <w:rsid w:val="00B1107E"/>
    <w:rsid w:val="00B12044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16A82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A7D8C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598"/>
    <w:rsid w:val="00BD26CC"/>
    <w:rsid w:val="00BD3489"/>
    <w:rsid w:val="00BD37C7"/>
    <w:rsid w:val="00BD4253"/>
    <w:rsid w:val="00BD481B"/>
    <w:rsid w:val="00BD4A46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0FD"/>
    <w:rsid w:val="00BE5591"/>
    <w:rsid w:val="00BE5A2D"/>
    <w:rsid w:val="00BE5C25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392"/>
    <w:rsid w:val="00C204AB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7786D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6FD0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0E6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1DE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8D7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64A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18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86C43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150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0BC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2B87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1B8"/>
    <w:rsid w:val="00DE1937"/>
    <w:rsid w:val="00DE205B"/>
    <w:rsid w:val="00DE283D"/>
    <w:rsid w:val="00DE341C"/>
    <w:rsid w:val="00DE4E74"/>
    <w:rsid w:val="00DE556F"/>
    <w:rsid w:val="00DE563C"/>
    <w:rsid w:val="00DE5D2A"/>
    <w:rsid w:val="00DE6C2F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0A76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146A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4B7C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016"/>
    <w:rsid w:val="00EF6110"/>
    <w:rsid w:val="00EF65AA"/>
    <w:rsid w:val="00EF78B3"/>
    <w:rsid w:val="00EF7E4A"/>
    <w:rsid w:val="00F001C8"/>
    <w:rsid w:val="00F00819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C4E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7B2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5FC0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007A32"/>
  <w15:docId w15:val="{28B40EAA-456C-489C-9144-645CC314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28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D301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6B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0761E"/>
    <w:pPr>
      <w:spacing w:before="200"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1D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1DE"/>
  </w:style>
  <w:style w:type="character" w:styleId="FootnoteReference">
    <w:name w:val="footnote reference"/>
    <w:basedOn w:val="DefaultParagraphFont"/>
    <w:uiPriority w:val="99"/>
    <w:semiHidden/>
    <w:unhideWhenUsed/>
    <w:rsid w:val="00CD41DE"/>
    <w:rPr>
      <w:vertAlign w:val="superscript"/>
    </w:r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A956DE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75B-4375-E24D-8371-356FD21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Sandra Snow</cp:lastModifiedBy>
  <cp:revision>3</cp:revision>
  <cp:lastPrinted>2018-02-16T18:49:00Z</cp:lastPrinted>
  <dcterms:created xsi:type="dcterms:W3CDTF">2019-06-04T16:15:00Z</dcterms:created>
  <dcterms:modified xsi:type="dcterms:W3CDTF">2019-10-18T14:16:00Z</dcterms:modified>
</cp:coreProperties>
</file>